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9D" w:rsidRDefault="00AD2E9D" w:rsidP="00AD2E9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>
        <w:rPr>
          <w:rFonts w:ascii="Times New Roman" w:eastAsia="Calibri" w:hAnsi="Times New Roman" w:cs="Times New Roman"/>
          <w:b/>
          <w:bCs/>
          <w:w w:val="90"/>
        </w:rPr>
        <w:t>Приложение 8</w:t>
      </w:r>
    </w:p>
    <w:p w:rsidR="00A32E4D" w:rsidRPr="004F086B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 w:rsidRPr="004F086B">
        <w:rPr>
          <w:rFonts w:ascii="Times New Roman" w:eastAsia="Calibri" w:hAnsi="Times New Roman" w:cs="Times New Roman"/>
          <w:b/>
          <w:bCs/>
          <w:w w:val="90"/>
        </w:rPr>
        <w:t>Ректору ФГБОУ ВО «МГТУ им.Г.И.Носова</w:t>
      </w:r>
      <w:r w:rsidR="00732E80" w:rsidRPr="004F086B">
        <w:rPr>
          <w:rFonts w:ascii="Times New Roman" w:eastAsia="Calibri" w:hAnsi="Times New Roman" w:cs="Times New Roman"/>
          <w:b/>
          <w:bCs/>
          <w:w w:val="90"/>
        </w:rPr>
        <w:t>» М.В.Чукину</w:t>
      </w:r>
    </w:p>
    <w:p w:rsidR="00AD2E9D" w:rsidRDefault="00B47144" w:rsidP="004F086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</w:rPr>
      </w:pPr>
      <w:r w:rsidRPr="004F086B">
        <w:rPr>
          <w:rFonts w:ascii="Times New Roman" w:eastAsia="Calibri" w:hAnsi="Times New Roman" w:cs="Times New Roman"/>
          <w:i/>
          <w:iCs/>
        </w:rPr>
        <w:t xml:space="preserve"> </w:t>
      </w:r>
    </w:p>
    <w:p w:rsidR="00A32E4D" w:rsidRPr="004F086B" w:rsidRDefault="00205C07" w:rsidP="00AD2E9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A32E4D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4F086B" w:rsidTr="004F086B">
        <w:trPr>
          <w:cantSplit/>
          <w:trHeight w:val="1799"/>
        </w:trPr>
        <w:tc>
          <w:tcPr>
            <w:tcW w:w="2596" w:type="pct"/>
          </w:tcPr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4F086B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="00A46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и наличии)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AD03AF625DF3446B80C5C62EE1047B6C"/>
                </w:placeholder>
                <w:showingPlcHdr/>
                <w:text/>
              </w:sdtPr>
              <w:sdtContent>
                <w:r w:rsidR="004F086B" w:rsidRPr="004F086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4F086B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F086B">
        <w:rPr>
          <w:rFonts w:ascii="Times New Roman" w:eastAsia="Calibri" w:hAnsi="Times New Roman" w:cs="Times New Roman"/>
          <w:b/>
          <w:bCs/>
        </w:rPr>
        <w:t>Сведения об образовании и документе:</w:t>
      </w:r>
    </w:p>
    <w:tbl>
      <w:tblPr>
        <w:tblStyle w:val="a3"/>
        <w:tblW w:w="10456" w:type="dxa"/>
        <w:tblLook w:val="04A0"/>
      </w:tblPr>
      <w:tblGrid>
        <w:gridCol w:w="10456"/>
      </w:tblGrid>
      <w:tr w:rsidR="00A32E4D" w:rsidRPr="004F086B" w:rsidTr="0006685E">
        <w:tc>
          <w:tcPr>
            <w:tcW w:w="10456" w:type="dxa"/>
          </w:tcPr>
          <w:p w:rsidR="00A32E4D" w:rsidRPr="004F086B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F086B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4F086B" w:rsidRDefault="00A32E4D" w:rsidP="003D36AF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</w:rPr>
              <w:t xml:space="preserve"> </w:t>
            </w:r>
            <w:r w:rsidR="00A7560A" w:rsidRPr="004F086B">
              <w:rPr>
                <w:rFonts w:ascii="Times New Roman" w:hAnsi="Times New Roman"/>
              </w:rPr>
              <w:t>Д</w:t>
            </w:r>
            <w:r w:rsidRPr="004F086B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4F086B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4F086B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4F086B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4F086B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4F086B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4F086B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немец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французс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  <w:bCs/>
              </w:rPr>
              <w:t>/</w:t>
            </w:r>
            <w:r w:rsidRPr="004F086B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F086B">
        <w:rPr>
          <w:rFonts w:ascii="Times New Roman" w:eastAsia="Calibri" w:hAnsi="Times New Roman" w:cs="Times New Roman"/>
          <w:b/>
        </w:rPr>
        <w:t>ЗАЯВЛЕНИЕ О ПРИЕМЕ</w:t>
      </w:r>
    </w:p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4F086B">
        <w:rPr>
          <w:rFonts w:ascii="Times New Roman" w:eastAsia="Calibri" w:hAnsi="Times New Roman" w:cs="Times New Roman"/>
          <w:bCs/>
          <w:w w:val="90"/>
        </w:rPr>
        <w:t>Прошу допустить меня к уч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>астию в конкурсе для зачисления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 ФГБОУ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О «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Магнитогорский государственный технический университет им.Г.И.Носова» на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форму обучения"/>
          <w:tag w:val="форма обучения"/>
          <w:id w:val="467632296"/>
          <w:placeholder>
            <w:docPart w:val="201A36710CD34349A3AC7F406E5B7E6B"/>
          </w:placeholder>
          <w:showingPlcHdr/>
          <w:dropDownList>
            <w:listItem w:value="Выберите элемент."/>
            <w:listItem w:displayText="очную" w:value="очную"/>
          </w:dropDownList>
        </w:sdtPr>
        <w:sdtContent>
          <w:r w:rsidR="000E463E" w:rsidRPr="004F086B">
            <w:rPr>
              <w:rStyle w:val="a4"/>
              <w:rFonts w:ascii="Times New Roman" w:hAnsi="Times New Roman" w:cs="Times New Roman"/>
            </w:rPr>
            <w:t>Выберите элемент</w:t>
          </w:r>
          <w:proofErr w:type="gramStart"/>
          <w:r w:rsidR="000E463E" w:rsidRPr="004F086B">
            <w:rPr>
              <w:rStyle w:val="a4"/>
              <w:rFonts w:ascii="Times New Roman" w:hAnsi="Times New Roman" w:cs="Times New Roman"/>
            </w:rPr>
            <w:t>.</w:t>
          </w:r>
          <w:proofErr w:type="gramEnd"/>
        </w:sdtContent>
      </w:sdt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proofErr w:type="gramStart"/>
      <w:r w:rsidRPr="004F086B">
        <w:rPr>
          <w:rFonts w:ascii="Times New Roman" w:eastAsia="Calibri" w:hAnsi="Times New Roman" w:cs="Times New Roman"/>
          <w:bCs/>
          <w:w w:val="90"/>
        </w:rPr>
        <w:t>ф</w:t>
      </w:r>
      <w:proofErr w:type="gramEnd"/>
      <w:r w:rsidRPr="004F086B">
        <w:rPr>
          <w:rFonts w:ascii="Times New Roman" w:eastAsia="Calibri" w:hAnsi="Times New Roman" w:cs="Times New Roman"/>
          <w:bCs/>
          <w:w w:val="90"/>
        </w:rPr>
        <w:t>орму обучения</w:t>
      </w:r>
      <w:r w:rsidR="000E463E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основание приема"/>
          <w:tag w:val="виды приема"/>
          <w:id w:val="-888958294"/>
          <w:placeholder>
            <w:docPart w:val="0F996CFB4B0C4C5FBBD5AD4E0E4985F9"/>
          </w:placeholder>
          <w:showingPlcHdr/>
          <w:dropDownList>
            <w:listItem w:value="Выберите элемент."/>
            <w:listItem w:displayText="в рамках КЦП" w:value="в рамках КЦП"/>
          </w:dropDownList>
        </w:sdtPr>
        <w:sdtContent>
          <w:r w:rsidR="00A159E6" w:rsidRPr="004F086B">
            <w:rPr>
              <w:rStyle w:val="a4"/>
              <w:rFonts w:ascii="Times New Roman" w:hAnsi="Times New Roman" w:cs="Times New Roman"/>
            </w:rPr>
            <w:t>Выберите элемент.</w:t>
          </w:r>
        </w:sdtContent>
      </w:sdt>
      <w:r w:rsidR="00A159E6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Pr="004F086B">
        <w:rPr>
          <w:rFonts w:ascii="Times New Roman" w:eastAsia="Calibri" w:hAnsi="Times New Roman" w:cs="Times New Roman"/>
          <w:bCs/>
          <w:w w:val="90"/>
        </w:rPr>
        <w:t>в соответствии с указа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 xml:space="preserve">нной приоритетностью </w:t>
      </w:r>
      <w:r w:rsidRPr="004F086B">
        <w:rPr>
          <w:rFonts w:ascii="Times New Roman" w:eastAsia="Calibri" w:hAnsi="Times New Roman" w:cs="Times New Roman"/>
          <w:bCs/>
          <w:w w:val="90"/>
        </w:rPr>
        <w:t>по различным условиям поступления:</w:t>
      </w:r>
    </w:p>
    <w:p w:rsidR="00CA5C04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</w:pPr>
    </w:p>
    <w:p w:rsidR="00E50FDF" w:rsidRPr="004F086B" w:rsidRDefault="00E50FDF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  <w:sectPr w:rsidR="00E50FDF" w:rsidRPr="004F086B" w:rsidSect="00894BA2">
          <w:endnotePr>
            <w:numFmt w:val="decimal"/>
          </w:endnotePr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Content>
        <w:tbl>
          <w:tblPr>
            <w:tblW w:w="10405" w:type="dxa"/>
            <w:jc w:val="center"/>
            <w:tblInd w:w="-18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1093"/>
            <w:gridCol w:w="7029"/>
            <w:gridCol w:w="2283"/>
          </w:tblGrid>
          <w:tr w:rsidR="00013103" w:rsidRPr="004F086B" w:rsidTr="00974016">
            <w:trPr>
              <w:trHeight w:val="222"/>
              <w:jc w:val="center"/>
            </w:trPr>
            <w:tc>
              <w:tcPr>
                <w:tcW w:w="1093" w:type="dxa"/>
                <w:vAlign w:val="center"/>
              </w:tcPr>
              <w:p w:rsidR="00013103" w:rsidRPr="004F086B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7029" w:type="dxa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0" w:type="auto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</w:sdtPr>
            <w:sdtContent>
              <w:tr w:rsidR="00013103" w:rsidRPr="004F086B" w:rsidTr="00974016">
                <w:trPr>
                  <w:trHeight w:val="1040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placeholder>
                      <w:docPart w:val="5C35FD09A9DF4316BC79CE516C679C20"/>
                    </w:placeholder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013103" w:rsidRPr="004F086B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513355475"/>
                    <w:placeholder>
                      <w:docPart w:val="CC5F3701041E4297BDE94D145D0E6527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ция воспитательной работы) " w:value="44.03.05 Педагогическое образование (Начальное образование и организ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013103" w:rsidRPr="004F086B" w:rsidRDefault="00792296" w:rsidP="003F1531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placeholder>
                      <w:docPart w:val="911D571C7DEB42ACB0FBD1696AF55381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013103" w:rsidRPr="004F086B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1805501575"/>
            </w:sdtPr>
            <w:sdtContent>
              <w:tr w:rsidR="00B47144" w:rsidRPr="004F086B" w:rsidTr="00974016">
                <w:trPr>
                  <w:trHeight w:val="855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947547786"/>
                    <w:placeholder>
                      <w:docPart w:val="4335BB13EC344FE282C2E5D0B7F935B9"/>
                    </w:placeholder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819"/>
                    <w:placeholder>
                      <w:docPart w:val="1516574D8138499791B2212094F538AE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B47144" w:rsidRPr="004F086B" w:rsidRDefault="001E05BA" w:rsidP="001E05BA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526855714"/>
                    <w:placeholder>
                      <w:docPart w:val="E4711C6B5CBE43A4A69E1DA63B7B1EB5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-1006904519"/>
            </w:sdtPr>
            <w:sdtContent>
              <w:tr w:rsidR="00B47144" w:rsidRPr="004F086B" w:rsidTr="00974016">
                <w:trPr>
                  <w:trHeight w:val="855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956470979"/>
                    <w:placeholder>
                      <w:docPart w:val="47B9990446194D079DC2AEEFBCBBC7BD"/>
                    </w:placeholder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823"/>
                    <w:placeholder>
                      <w:docPart w:val="B888612749DC45E49B38669CEBBDC725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B47144" w:rsidRPr="004F086B" w:rsidRDefault="001E05BA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924405647"/>
                    <w:placeholder>
                      <w:docPart w:val="875EE0E046B34A699F892D91C5D42489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B47144" w:rsidRPr="004F086B" w:rsidRDefault="00B47144" w:rsidP="002A134E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1297898"/>
            </w:sdtPr>
            <w:sdtContent>
              <w:tr w:rsidR="00FD7FED" w:rsidRPr="004F086B" w:rsidTr="00974016">
                <w:trPr>
                  <w:trHeight w:val="855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1297899"/>
                    <w:placeholder>
                      <w:docPart w:val="F099D08DBDFC425DB5C10F55E780FC8B"/>
                    </w:placeholder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FD7FED" w:rsidRPr="004F086B" w:rsidRDefault="00FD7FED" w:rsidP="00044143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827"/>
                    <w:placeholder>
                      <w:docPart w:val="2AB7C58C4C7B44C9964FA0C677C2F2FC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FD7FED" w:rsidRPr="004F086B" w:rsidRDefault="001E05BA" w:rsidP="00044143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1297901"/>
                    <w:placeholder>
                      <w:docPart w:val="70E9F8E53B914F748548572E0DDF943A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FD7FED" w:rsidRPr="004F086B" w:rsidRDefault="00FD7FED" w:rsidP="00044143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11875895"/>
            </w:sdtPr>
            <w:sdtContent>
              <w:tr w:rsidR="001E05BA" w:rsidRPr="004F086B" w:rsidTr="00A65882">
                <w:trPr>
                  <w:trHeight w:val="961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11875896"/>
                    <w:placeholder>
                      <w:docPart w:val="F58E03B7609643D6B586E60A7FF5DB27"/>
                    </w:placeholder>
                    <w:showingPlcHdr/>
                    <w:text/>
                  </w:sdtPr>
                  <w:sdtContent>
                    <w:tc>
                      <w:tcPr>
                        <w:tcW w:w="1093" w:type="dxa"/>
                        <w:vAlign w:val="center"/>
                      </w:tcPr>
                      <w:p w:rsidR="001E05BA" w:rsidRPr="004F086B" w:rsidRDefault="001E05BA" w:rsidP="00882679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11875897"/>
                    <w:placeholder>
                      <w:docPart w:val="3B556A71F0C34679817EDB0997526097"/>
                    </w:placeholder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Большие и открытые данные)" w:value="01.03.02 Прикладная математика и информатика (Большие и открытые данные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Инженерные системы гражданских и промышленных зданий)" w:value="08.03.01 Строительство (Инженерные системы гражданских и промышленных зданий)"/>
                      <w:listItem w:displayText="08.03.01 Строительство (Строительный инжиниринг) " w:value="08.03.01 Строительство (Строительный инжиниринг) 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09.03.03 Прикладная информатика (Разработка компьютерных игр и приложений виртуальной/дополненной реальности)" w:value="09.03.03 Прикладная информатика (Разработка компьютерных игр и приложений виртуальной/дополненной реальност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1.03.04 Электроника и наноэлектроника (Проектирование и программирование систем Интернета вещей)" w:value="11.03.04 Электроника и наноэлектроника (Проектирование и программирование систем Интернета вещей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. Электропривод и автоматика) " w:value="13.03.02 Электроэнергетика и электротехника (Электроснабжение. Электропривод и автоматика) "/>
                      <w:listItem w:displayText="15.03.01 Машиностроение (Системная инженерия в машиностроении)" w:value="15.03.01 Машиностроение (Системная инженерия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 w:value="18.03.01 Химическая технология (Химическая технология природных энергоносителей и углеродных материалов; Химическая технология высокотемпературных неметаллических материалов)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 w:value="21.05.04 Горное дело (Маркшейдерское дело; Обогащение полезных ископаемых; Подземная разработка рудных месторождений; Открытые горные работы; Горные машины и оборудование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 (Стандартизация, менеджмент и контроль качества)" w:value="27.03.01 Стандартизация и метрология (Стандартизация, менеджмент и контроль качества)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4 Технология художественной обработки материалов (Ювелирное дело и художественная обработка природного камня)" w:value="29.03.04 Технология художественной обработки материалов (Ювелирное дело и художественная обработка природного камня)"/>
                      <w:listItem w:displayText="29.03.05 Конструирование изделий легкой промышленности (Цифровые технологии в конструировании швейных изделий)" w:value="29.03.05 Конструирование изделий легкой промышленности (Цифровые технологии в конструировании швейных изделий)"/>
                      <w:listItem w:displayText="39.03.02 Социальная работа (Технологии и практики социального развития и предпринимательства)" w:value="39.03.02 Социальная работа (Технологии и практики социального развития и предпринимательств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2 Психолого-педагогическое образование (Психолого-педагогическое сопровождение образовательной деятельности)" w:value="44.03.02 Психолого-педагогическое образование (Психолого-педагогическое сопровождение образовательной деятельности)"/>
                      <w:listItem w:displayText="44.03.03 Специальное (дефектологическое) образование (Дефектология)" w:value="44.03.03 Специальное (дефектологическое) образование (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физика) " w:value="44.03.05 Педагогическое образование (Математика и физика) "/>
                      <w:listItem w:displayText="44.03.05 Педагогическое образование (Начальное образование и организация воспитательной работы) " w:value="44.03.05 Педагогическое образование (Начальное образование и организация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Химия и биология) " w:value="44.03.05 Педагогическое образование (Химия и биология) "/>
                      <w:listItem w:displayText="44.03.05 Педагогическое образование (Технология и информатика)" w:value="44.03.05 Педагогическое образование (Технология и информатика)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3.05 Педагогическое образование (Английский язык и французский/испанский язык)" w:value="44.03.05 Педагогическое образование (Английский язык и французский/испанский язык)"/>
                    </w:comboBox>
                  </w:sdtPr>
                  <w:sdtContent>
                    <w:tc>
                      <w:tcPr>
                        <w:tcW w:w="7029" w:type="dxa"/>
                        <w:vAlign w:val="center"/>
                      </w:tcPr>
                      <w:p w:rsidR="001E05BA" w:rsidRPr="004F086B" w:rsidRDefault="001E05BA" w:rsidP="00882679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11875898"/>
                    <w:placeholder>
                      <w:docPart w:val="1A51C642E9F747058D1EE71ECE1AF286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0" w:type="auto"/>
                        <w:vAlign w:val="center"/>
                      </w:tcPr>
                      <w:p w:rsidR="001E05BA" w:rsidRPr="004F086B" w:rsidRDefault="001E05BA" w:rsidP="00882679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w w:val="90"/>
        </w:rPr>
      </w:pPr>
    </w:p>
    <w:p w:rsidR="00CA5C04" w:rsidRPr="004F086B" w:rsidRDefault="00CA5C04" w:rsidP="00A32E4D">
      <w:pPr>
        <w:jc w:val="both"/>
        <w:rPr>
          <w:rFonts w:ascii="Times New Roman" w:hAnsi="Times New Roman" w:cs="Times New Roman"/>
          <w:bCs/>
          <w:i/>
          <w:iCs/>
          <w:w w:val="90"/>
        </w:rPr>
        <w:sectPr w:rsidR="00CA5C04" w:rsidRPr="004F086B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Look w:val="04A0"/>
      </w:tblPr>
      <w:tblGrid>
        <w:gridCol w:w="10579"/>
      </w:tblGrid>
      <w:tr w:rsidR="00E50FDF" w:rsidRPr="004F086B" w:rsidTr="00D54012">
        <w:tc>
          <w:tcPr>
            <w:tcW w:w="10195" w:type="dxa"/>
            <w:tcBorders>
              <w:bottom w:val="single" w:sz="4" w:space="0" w:color="auto"/>
            </w:tcBorders>
          </w:tcPr>
          <w:p w:rsidR="00E50FDF" w:rsidRPr="004F086B" w:rsidRDefault="00E50FDF" w:rsidP="00E50FDF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lastRenderedPageBreak/>
              <w:t xml:space="preserve">Сообщаю, 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что имею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собые права</w:t>
            </w:r>
            <w:proofErr w:type="gramStart"/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alias w:val="указать особые права"/>
                <w:tag w:val="особые права"/>
                <w:id w:val="1650243162"/>
                <w:placeholder>
                  <w:docPart w:val="7998F7BAFEB44ED990AF32BDD4CB1D04"/>
                </w:placeholder>
                <w:showingPlcHdr/>
                <w:dropDownList>
                  <w:listItem w:value="Выберите элемент."/>
                  <w:listItem w:displayText="на прием без ВИ в соответствии с частью 4 статьи 71 ФЗ №273-ФЗ" w:value="на прием без ВИ в соответствии с частью 4 статьи 71 ФЗ №273-ФЗ"/>
                  <w:listItem w:displayText="установленные частью 5 статьи 71 ФЗ №273-ФЗ" w:value="установленные частью 5 статьи 71 ФЗ №273-ФЗ"/>
                  <w:listItem w:displayText="установленные частями 9, 10 статьи 71 ФЗ №273-ФЗ" w:value="установленные частями 9, 10 статьи 71 ФЗ №273-ФЗ"/>
                </w:dropDownList>
              </w:sdtPr>
              <w:sdtContent>
                <w:r w:rsidRPr="004F086B">
                  <w:rPr>
                    <w:rStyle w:val="a4"/>
                    <w:rFonts w:ascii="Times New Roman" w:hAnsi="Times New Roman"/>
                    <w:sz w:val="22"/>
                    <w:szCs w:val="22"/>
                  </w:rPr>
                  <w:t>В</w:t>
                </w:r>
                <w:proofErr w:type="gramEnd"/>
                <w:r w:rsidRPr="004F086B">
                  <w:rPr>
                    <w:rStyle w:val="a4"/>
                    <w:rFonts w:ascii="Times New Roman" w:hAnsi="Times New Roman"/>
                    <w:sz w:val="22"/>
                    <w:szCs w:val="22"/>
                  </w:rPr>
                  <w:t>ыберите элемент.</w:t>
                </w:r>
              </w:sdtContent>
            </w:sdt>
            <w:r w:rsidRPr="004F086B">
              <w:rPr>
                <w:rFonts w:ascii="Times New Roman" w:hAnsi="Times New Roman"/>
                <w:bCs/>
                <w:i/>
                <w:w w:val="90"/>
                <w:sz w:val="22"/>
                <w:szCs w:val="22"/>
              </w:rPr>
              <w:t xml:space="preserve">  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е указанные особые права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9"/>
                <w:placeholder>
                  <w:docPart w:val="AD6A350667E34124BBEA9F56B3FE067E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  <w:bCs/>
                <w:i/>
                <w:w w:val="90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:rsidR="00E50FDF" w:rsidRPr="004F086B" w:rsidRDefault="00E50FDF" w:rsidP="00E50FDF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х инвалидность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5"/>
                <w:placeholder>
                  <w:docPart w:val="2A0BCBCA031C40C2AC0A063CC17A252A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E50FDF" w:rsidRPr="004F086B" w:rsidRDefault="00E50FDF" w:rsidP="00E50FDF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 xml:space="preserve">Сведения о документах, подтверждающих инвалидность или ОВЗ, требующие создания специальных условий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6"/>
                <w:placeholder>
                  <w:docPart w:val="33111F4BEA5E4C5EA77114057FD774E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E50FDF" w:rsidRPr="004F086B" w:rsidRDefault="00E50FDF" w:rsidP="00E50FDF">
            <w:pPr>
              <w:jc w:val="both"/>
              <w:rPr>
                <w:rFonts w:ascii="Times New Roman" w:eastAsia="Calibri" w:hAnsi="Times New Roman"/>
                <w:i/>
                <w:iCs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Сообщаю, 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что имею индивидуальные достижения.</w:t>
            </w: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t xml:space="preserve"> Сведения о документах, подтверждающие индивидуальные достижения: </w:t>
            </w:r>
            <w:sdt>
              <w:sdtPr>
                <w:rPr>
                  <w:rFonts w:ascii="Times New Roman" w:eastAsia="Calibri" w:hAnsi="Times New Roman"/>
                  <w:b/>
                  <w:bCs/>
                  <w:w w:val="90"/>
                </w:rPr>
                <w:id w:val="21297956"/>
                <w:placeholder>
                  <w:docPart w:val="A82087BB3CE14989BC971B04347A28B0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eastAsiaTheme="minorHAnsi" w:hAnsi="Times New Roman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:rsidR="00E50FDF" w:rsidRPr="00D54012" w:rsidRDefault="00E50FDF" w:rsidP="00A32E4D">
            <w:pPr>
              <w:jc w:val="both"/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t>Необходимость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32E4D" w:rsidRPr="004F086B" w:rsidTr="00D54012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016" w:rsidRDefault="00974016" w:rsidP="00A32E4D">
            <w:pPr>
              <w:jc w:val="both"/>
              <w:rPr>
                <w:rFonts w:ascii="Times New Roman" w:hAnsi="Times New Roman"/>
                <w:bCs/>
                <w:w w:val="90"/>
                <w:sz w:val="22"/>
                <w:szCs w:val="22"/>
              </w:rPr>
            </w:pPr>
          </w:p>
          <w:p w:rsidR="00974016" w:rsidRDefault="00974016" w:rsidP="00A32E4D">
            <w:pPr>
              <w:jc w:val="both"/>
              <w:rPr>
                <w:rFonts w:ascii="Times New Roman" w:hAnsi="Times New Roman"/>
                <w:bCs/>
                <w:w w:val="90"/>
                <w:sz w:val="22"/>
                <w:szCs w:val="22"/>
              </w:rPr>
            </w:pPr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lastRenderedPageBreak/>
              <w:t xml:space="preserve">Прошу использовать в качестве вступительных испытаний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результаты ЕГЭ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 по следующим предметам</w:t>
            </w:r>
            <w:r w:rsidRPr="004F086B"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636"/>
              <w:gridCol w:w="829"/>
              <w:gridCol w:w="2556"/>
              <w:gridCol w:w="851"/>
              <w:gridCol w:w="2682"/>
              <w:gridCol w:w="779"/>
            </w:tblGrid>
            <w:tr w:rsidR="00A32E4D" w:rsidRPr="004F086B" w:rsidTr="00A461B2">
              <w:tc>
                <w:tcPr>
                  <w:tcW w:w="1275" w:type="pct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01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37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12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98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377" w:type="pct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</w:tr>
          </w:tbl>
          <w:sdt>
            <w:sdt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id w:val="-48691888"/>
            </w:sdtPr>
            <w:sdtEndPr>
              <w:rPr>
                <w:i w:val="0"/>
                <w:iCs w:val="0"/>
              </w:rPr>
            </w:sdtEndPr>
            <w:sdtContent>
              <w:tbl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/>
                </w:tblPr>
                <w:tblGrid>
                  <w:gridCol w:w="2663"/>
                  <w:gridCol w:w="805"/>
                  <w:gridCol w:w="2593"/>
                  <w:gridCol w:w="805"/>
                  <w:gridCol w:w="2662"/>
                  <w:gridCol w:w="805"/>
                </w:tblGrid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id w:val="-1074737916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16502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85280842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64961865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535183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165024" w:rsidRPr="004F086B" w:rsidRDefault="00D873EF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33558719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535189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165024" w:rsidRPr="004F086B" w:rsidRDefault="00D873EF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610243430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color w:val="808080"/>
                      <w:sz w:val="20"/>
                      <w:szCs w:val="20"/>
                    </w:rPr>
                    <w:id w:val="1330866687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0208E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535205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0208E4" w:rsidRPr="004F086B" w:rsidRDefault="00D873EF" w:rsidP="00D873EF">
                              <w:pPr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74549544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535199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0208E4" w:rsidRPr="004F086B" w:rsidRDefault="00D873EF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725791496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6535194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0208E4" w:rsidRPr="004F086B" w:rsidRDefault="00D873EF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14026991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tbl>
            </w:sdtContent>
          </w:sdt>
          <w:p w:rsidR="002144D3" w:rsidRDefault="002144D3" w:rsidP="00A32E4D">
            <w:pPr>
              <w:jc w:val="both"/>
              <w:rPr>
                <w:rFonts w:ascii="Times New Roman" w:hAnsi="Times New Roman"/>
                <w:bCs/>
                <w:w w:val="90"/>
                <w:sz w:val="22"/>
                <w:szCs w:val="22"/>
              </w:rPr>
            </w:pPr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допустить меня к участию в конкурсе по результатам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бщеобразовательных вступительных испытаний, проводимых вузом самостоятельно:</w:t>
            </w:r>
          </w:p>
          <w:tbl>
            <w:tblPr>
              <w:tblW w:w="10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23"/>
              <w:gridCol w:w="5510"/>
            </w:tblGrid>
            <w:tr w:rsidR="00A32E4D" w:rsidRPr="004F086B" w:rsidTr="00AD2E9D">
              <w:tc>
                <w:tcPr>
                  <w:tcW w:w="2334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Основание для участия в конкурсе</w:t>
                  </w:r>
                </w:p>
              </w:tc>
              <w:tc>
                <w:tcPr>
                  <w:tcW w:w="2666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еречень вступительных испытаний</w:t>
                  </w:r>
                </w:p>
              </w:tc>
            </w:tr>
            <w:tr w:rsidR="00A32E4D" w:rsidRPr="004F086B" w:rsidTr="00AD2E9D">
              <w:trPr>
                <w:trHeight w:val="424"/>
              </w:trPr>
              <w:sdt>
                <w:sdtP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0"/>
                  </w:rPr>
                  <w:alias w:val="отдельные категории "/>
                  <w:tag w:val="отдельные категории "/>
                  <w:id w:val="-12079066"/>
                  <w:showingPlcHdr/>
                  <w:dropDownList>
                    <w:listItem w:value="Выберите элемент."/>
                    <w:listItem w:displayText="дети-инвалиды, инвалиды" w:value="дети-инвалиды, инвалиды"/>
                    <w:listItem w:displayText="иностранные граждане" w:value="иностранные граждане"/>
                    <w:listItem w:displayText="поступающий на базе проф.образования" w:value="поступающий на базе проф.образования"/>
                    <w:listItem w:displayText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 w:value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/>
                    <w:listItem w:displayText="лица, которые получили документ о СОО в иностранной организации" w:value="лица, которые получили документ о СОО в иностранной организации"/>
                  </w:dropDownList>
                </w:sdtPr>
                <w:sdtContent>
                  <w:tc>
                    <w:tcPr>
                      <w:tcW w:w="2334" w:type="pct"/>
                      <w:tcBorders>
                        <w:left w:val="double" w:sz="4" w:space="0" w:color="auto"/>
                        <w:right w:val="double" w:sz="4" w:space="0" w:color="auto"/>
                      </w:tcBorders>
                    </w:tcPr>
                    <w:p w:rsidR="00A32E4D" w:rsidRPr="004F086B" w:rsidRDefault="000A38FB" w:rsidP="00A32E4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p>
                  </w:tc>
                </w:sdtContent>
              </w:sdt>
              <w:tc>
                <w:tcPr>
                  <w:tcW w:w="2666" w:type="pct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BE7C7D" w:rsidP="00A32E4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808080"/>
                        <w:sz w:val="20"/>
                        <w:szCs w:val="20"/>
                      </w:rPr>
                      <w:alias w:val="предмет"/>
                      <w:tag w:val="предмет"/>
                      <w:id w:val="9538682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7669DF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7669D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9538683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7669DF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7669D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9538684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7669DF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7669D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9538685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7669DF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7669D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9538686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7669DF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7669D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9538687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7669DF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7669D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9538688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7669DF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</w:p>
        </w:tc>
      </w:tr>
    </w:tbl>
    <w:p w:rsidR="00A32E4D" w:rsidRPr="004F086B" w:rsidRDefault="00A32E4D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01"/>
        <w:gridCol w:w="2849"/>
      </w:tblGrid>
      <w:tr w:rsidR="00A32E4D" w:rsidRPr="004F086B" w:rsidTr="004F086B">
        <w:trPr>
          <w:trHeight w:val="143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4F086B" w:rsidTr="004F086B">
        <w:trPr>
          <w:trHeight w:val="438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A32E4D" w:rsidRPr="004F086B" w:rsidTr="0006685E">
        <w:tc>
          <w:tcPr>
            <w:tcW w:w="10456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443"/>
              <w:gridCol w:w="2787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>обучение по программам</w:t>
            </w:r>
            <w:proofErr w:type="gramEnd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бакалавриата и программам специалитета</w:t>
            </w:r>
            <w:r w:rsidRPr="004F086B">
              <w:rPr>
                <w:rFonts w:ascii="Times New Roman" w:hAnsi="Times New Roman"/>
                <w:lang w:eastAsia="ru-RU"/>
              </w:rPr>
              <w:t>:</w:t>
            </w:r>
          </w:p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443"/>
              <w:gridCol w:w="2787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одновременную подачу заявлений о приеме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более чем в пять организаций высшего образования, включая МГТУим.Г.И.Носова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</w:t>
                  </w:r>
                  <w:r w:rsidR="008649E9"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: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П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одтверждаю одновременную подачу заявлений о приеме в данн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ю организацию не более чем по 5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специальностям и (или) направлениям подготовки 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для одновременного участия в конкурсе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A32E4D" w:rsidRPr="004F086B" w:rsidTr="0006685E">
        <w:tc>
          <w:tcPr>
            <w:tcW w:w="10456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обучение по программам бакалавриата и программам специалитет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на места в рамках контрольных цифр на основании </w:t>
            </w:r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>права на прием без вступительных испытаний</w:t>
            </w:r>
            <w:proofErr w:type="gramEnd"/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в соответствии с частью 4 статьи 71 №273-ФЗ или права на прием без вступительных испытаний по результатам олимпиад школьников</w:t>
            </w:r>
            <w:r w:rsidRPr="004F086B">
              <w:rPr>
                <w:rFonts w:ascii="Times New Roman" w:hAnsi="Times New Roman"/>
                <w:i/>
                <w:iCs/>
                <w:lang w:eastAsia="ru-RU"/>
              </w:rPr>
              <w:t>:</w:t>
            </w:r>
          </w:p>
          <w:tbl>
            <w:tblPr>
              <w:tblpPr w:leftFromText="180" w:rightFromText="180" w:vertAnchor="text" w:horzAnchor="margin" w:tblpY="9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341"/>
              <w:gridCol w:w="2889"/>
            </w:tblGrid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в МГТУим.Г.И.Носова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9E9" w:rsidRPr="004F086B" w:rsidRDefault="008649E9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:</w:t>
                  </w:r>
                </w:p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на данную образовательную программу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10456" w:type="dxa"/>
        <w:tblLook w:val="04A0"/>
      </w:tblPr>
      <w:tblGrid>
        <w:gridCol w:w="5180"/>
        <w:gridCol w:w="5276"/>
      </w:tblGrid>
      <w:tr w:rsidR="00A461B2" w:rsidTr="0006685E">
        <w:trPr>
          <w:trHeight w:val="164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bookmarkStart w:id="0" w:name="_Hlk39868965"/>
            <w:r w:rsidRPr="004F086B">
              <w:rPr>
                <w:rFonts w:ascii="Times New Roman" w:eastAsia="Calibri" w:hAnsi="Times New Roman"/>
                <w:i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405967072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-186905106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A461B2" w:rsidRDefault="00A461B2" w:rsidP="00A461B2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A461B2" w:rsidRDefault="00A461B2" w:rsidP="00A461B2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</w:t>
            </w:r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Дата</w:t>
            </w:r>
            <w:r w:rsidRPr="004F086B">
              <w:rPr>
                <w:rFonts w:ascii="Times New Roman" w:eastAsia="Calibri" w:hAnsi="Times New Roman"/>
                <w:i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</w:tr>
    </w:tbl>
    <w:p w:rsidR="00A461B2" w:rsidRDefault="00A461B2" w:rsidP="00696E6D">
      <w:pPr>
        <w:tabs>
          <w:tab w:val="left" w:pos="1320"/>
        </w:tabs>
        <w:rPr>
          <w:rFonts w:ascii="Times New Roman" w:eastAsia="Calibri" w:hAnsi="Times New Roman" w:cs="Times New Roman"/>
        </w:rPr>
      </w:pPr>
    </w:p>
    <w:bookmarkEnd w:id="0"/>
    <w:p w:rsidR="0006685E" w:rsidRDefault="0006685E" w:rsidP="0006685E">
      <w:pPr>
        <w:tabs>
          <w:tab w:val="left" w:pos="1320"/>
        </w:tabs>
        <w:rPr>
          <w:rFonts w:ascii="Times New Roman" w:eastAsia="Calibri" w:hAnsi="Times New Roman" w:cs="Times New Roman"/>
        </w:rPr>
      </w:pPr>
    </w:p>
    <w:sectPr w:rsidR="0006685E" w:rsidSect="0006685E">
      <w:endnotePr>
        <w:numFmt w:val="decimal"/>
      </w:endnotePr>
      <w:type w:val="continuous"/>
      <w:pgSz w:w="11906" w:h="16838" w:code="9"/>
      <w:pgMar w:top="851" w:right="424" w:bottom="993" w:left="993" w:header="567" w:footer="567" w:gutter="0"/>
      <w:pgNumType w:start="1"/>
      <w:cols w:space="709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11A2F"/>
    <w:rsid w:val="00013103"/>
    <w:rsid w:val="00014416"/>
    <w:rsid w:val="000167D8"/>
    <w:rsid w:val="000208E4"/>
    <w:rsid w:val="00021131"/>
    <w:rsid w:val="00053961"/>
    <w:rsid w:val="0006685E"/>
    <w:rsid w:val="00070D01"/>
    <w:rsid w:val="0007179B"/>
    <w:rsid w:val="000760EC"/>
    <w:rsid w:val="0008120E"/>
    <w:rsid w:val="00083A52"/>
    <w:rsid w:val="000868D8"/>
    <w:rsid w:val="000A38FB"/>
    <w:rsid w:val="000B4EA6"/>
    <w:rsid w:val="000D5CB8"/>
    <w:rsid w:val="000E463E"/>
    <w:rsid w:val="00110CA5"/>
    <w:rsid w:val="001511C5"/>
    <w:rsid w:val="00155B31"/>
    <w:rsid w:val="00165024"/>
    <w:rsid w:val="001708AA"/>
    <w:rsid w:val="001970FE"/>
    <w:rsid w:val="001B131F"/>
    <w:rsid w:val="001B790C"/>
    <w:rsid w:val="001E05BA"/>
    <w:rsid w:val="00205C07"/>
    <w:rsid w:val="002144D3"/>
    <w:rsid w:val="00266F94"/>
    <w:rsid w:val="00291A25"/>
    <w:rsid w:val="00295DA4"/>
    <w:rsid w:val="002B46FB"/>
    <w:rsid w:val="002C0584"/>
    <w:rsid w:val="002C7221"/>
    <w:rsid w:val="002D0F2D"/>
    <w:rsid w:val="002D3AE7"/>
    <w:rsid w:val="00307E28"/>
    <w:rsid w:val="0035309D"/>
    <w:rsid w:val="003B4707"/>
    <w:rsid w:val="003C777C"/>
    <w:rsid w:val="003D36AF"/>
    <w:rsid w:val="003F1531"/>
    <w:rsid w:val="004004F3"/>
    <w:rsid w:val="00424E03"/>
    <w:rsid w:val="00445965"/>
    <w:rsid w:val="004668EA"/>
    <w:rsid w:val="004C09FF"/>
    <w:rsid w:val="004C7436"/>
    <w:rsid w:val="004E0863"/>
    <w:rsid w:val="004E3551"/>
    <w:rsid w:val="004E4F66"/>
    <w:rsid w:val="004F086B"/>
    <w:rsid w:val="00504702"/>
    <w:rsid w:val="00525CCA"/>
    <w:rsid w:val="00526B78"/>
    <w:rsid w:val="0053391E"/>
    <w:rsid w:val="00541157"/>
    <w:rsid w:val="00574D33"/>
    <w:rsid w:val="00587A55"/>
    <w:rsid w:val="00592791"/>
    <w:rsid w:val="005C23D1"/>
    <w:rsid w:val="005D199B"/>
    <w:rsid w:val="005D4656"/>
    <w:rsid w:val="005E2C44"/>
    <w:rsid w:val="005E4A5B"/>
    <w:rsid w:val="00631800"/>
    <w:rsid w:val="00644ABA"/>
    <w:rsid w:val="0064529D"/>
    <w:rsid w:val="00676460"/>
    <w:rsid w:val="00694A4E"/>
    <w:rsid w:val="00696E6D"/>
    <w:rsid w:val="006D4B1A"/>
    <w:rsid w:val="00705CF3"/>
    <w:rsid w:val="00732E80"/>
    <w:rsid w:val="007669DF"/>
    <w:rsid w:val="00775AC5"/>
    <w:rsid w:val="00781599"/>
    <w:rsid w:val="00792296"/>
    <w:rsid w:val="007F211D"/>
    <w:rsid w:val="008130D7"/>
    <w:rsid w:val="008206DC"/>
    <w:rsid w:val="00824640"/>
    <w:rsid w:val="00844893"/>
    <w:rsid w:val="008649E9"/>
    <w:rsid w:val="008B59B9"/>
    <w:rsid w:val="008C4D84"/>
    <w:rsid w:val="008D5D83"/>
    <w:rsid w:val="00916C4F"/>
    <w:rsid w:val="00920BEC"/>
    <w:rsid w:val="00924B98"/>
    <w:rsid w:val="00927201"/>
    <w:rsid w:val="00927C04"/>
    <w:rsid w:val="0093726E"/>
    <w:rsid w:val="00974016"/>
    <w:rsid w:val="00984151"/>
    <w:rsid w:val="00996249"/>
    <w:rsid w:val="009A67BB"/>
    <w:rsid w:val="009B2458"/>
    <w:rsid w:val="009E131F"/>
    <w:rsid w:val="009F125E"/>
    <w:rsid w:val="00A05BB5"/>
    <w:rsid w:val="00A066F1"/>
    <w:rsid w:val="00A068BC"/>
    <w:rsid w:val="00A1158D"/>
    <w:rsid w:val="00A1412C"/>
    <w:rsid w:val="00A159E6"/>
    <w:rsid w:val="00A22D97"/>
    <w:rsid w:val="00A32E4D"/>
    <w:rsid w:val="00A461B2"/>
    <w:rsid w:val="00A65882"/>
    <w:rsid w:val="00A70CFC"/>
    <w:rsid w:val="00A7560A"/>
    <w:rsid w:val="00AA1966"/>
    <w:rsid w:val="00AC7B1A"/>
    <w:rsid w:val="00AD2E9D"/>
    <w:rsid w:val="00B07823"/>
    <w:rsid w:val="00B15011"/>
    <w:rsid w:val="00B47144"/>
    <w:rsid w:val="00B70239"/>
    <w:rsid w:val="00BA0946"/>
    <w:rsid w:val="00BE2E7A"/>
    <w:rsid w:val="00BE7C7D"/>
    <w:rsid w:val="00C47E81"/>
    <w:rsid w:val="00C503A3"/>
    <w:rsid w:val="00C74891"/>
    <w:rsid w:val="00C75002"/>
    <w:rsid w:val="00C765F0"/>
    <w:rsid w:val="00CA5C04"/>
    <w:rsid w:val="00CB1C7C"/>
    <w:rsid w:val="00CC3266"/>
    <w:rsid w:val="00CE5D1F"/>
    <w:rsid w:val="00CF0AB5"/>
    <w:rsid w:val="00CF4A60"/>
    <w:rsid w:val="00D14C18"/>
    <w:rsid w:val="00D42E90"/>
    <w:rsid w:val="00D43438"/>
    <w:rsid w:val="00D54012"/>
    <w:rsid w:val="00D75A7C"/>
    <w:rsid w:val="00D86BD5"/>
    <w:rsid w:val="00D873EF"/>
    <w:rsid w:val="00DC75DF"/>
    <w:rsid w:val="00DD1E65"/>
    <w:rsid w:val="00DD3D1E"/>
    <w:rsid w:val="00E24383"/>
    <w:rsid w:val="00E32430"/>
    <w:rsid w:val="00E44E9E"/>
    <w:rsid w:val="00E501BE"/>
    <w:rsid w:val="00E50FDF"/>
    <w:rsid w:val="00EB70A7"/>
    <w:rsid w:val="00ED4548"/>
    <w:rsid w:val="00EE6279"/>
    <w:rsid w:val="00F47574"/>
    <w:rsid w:val="00F82491"/>
    <w:rsid w:val="00F96051"/>
    <w:rsid w:val="00F978EA"/>
    <w:rsid w:val="00FA0F6D"/>
    <w:rsid w:val="00FB4866"/>
    <w:rsid w:val="00FD7FED"/>
    <w:rsid w:val="00FE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C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520C1B" w:rsidP="00520C1B">
          <w:pPr>
            <w:pStyle w:val="48F51984BF2C461E89C1C44E6F30F790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520C1B" w:rsidP="00520C1B">
          <w:pPr>
            <w:pStyle w:val="39AEB36A8D7B4F62ADAD1DD10B9EA153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520C1B" w:rsidP="00520C1B">
          <w:pPr>
            <w:pStyle w:val="ED7A0928823F4F46B29B316A79C0FFF6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520C1B" w:rsidP="00520C1B">
          <w:pPr>
            <w:pStyle w:val="E5BDF48E2A8543AA8501531CBE0BBF4C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520C1B" w:rsidP="00520C1B">
          <w:pPr>
            <w:pStyle w:val="EAD8C534DB82441E8C88D931752802C93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520C1B" w:rsidP="00520C1B">
          <w:pPr>
            <w:pStyle w:val="AB1AB35654884657A21491DA210FF7C83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520C1B" w:rsidP="00520C1B">
          <w:pPr>
            <w:pStyle w:val="270373CFD3A7444DA2536B8B664EEC773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520C1B" w:rsidP="00520C1B">
          <w:pPr>
            <w:pStyle w:val="17ABE482A76D4F17B3C4D0E6BD1B3B1F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520C1B" w:rsidP="00520C1B">
          <w:pPr>
            <w:pStyle w:val="35A337ECFE8E4818BB5C2F8B7ACFB2B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520C1B" w:rsidP="00520C1B">
          <w:pPr>
            <w:pStyle w:val="44144C84DC1B4BA396EC6D024AB6A360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520C1B" w:rsidP="00520C1B">
          <w:pPr>
            <w:pStyle w:val="0D007B6A94C54818B0219C71DA39DD72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520C1B" w:rsidP="00520C1B">
          <w:pPr>
            <w:pStyle w:val="E8F2AF9C315D4762B22895285C8763A1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520C1B" w:rsidP="00520C1B">
          <w:pPr>
            <w:pStyle w:val="734DAC915CC74FC494B6CAA3102783DE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520C1B" w:rsidP="00520C1B">
          <w:pPr>
            <w:pStyle w:val="1D7370EE1F8741419BB099F8647370A7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520C1B" w:rsidP="00520C1B">
          <w:pPr>
            <w:pStyle w:val="F64F3247C01145FA97947E7C2B65A1D3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520C1B" w:rsidP="00520C1B">
          <w:pPr>
            <w:pStyle w:val="D30ECE051B6443C5BE02365F588CAA79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520C1B" w:rsidP="00520C1B">
          <w:pPr>
            <w:pStyle w:val="F82B020899344094A6F2F483626B098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520C1B" w:rsidP="00520C1B">
          <w:pPr>
            <w:pStyle w:val="1CC784071BDC4DEC99FCE6E6F3925F1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520C1B" w:rsidP="00520C1B">
          <w:pPr>
            <w:pStyle w:val="CE364221F2184320B0B6853D998615C0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520C1B" w:rsidP="00520C1B">
          <w:pPr>
            <w:pStyle w:val="D2D45D15BED9403A81F5DB7CA19F9A653"/>
          </w:pPr>
          <w:r w:rsidRPr="004F086B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520C1B" w:rsidP="00520C1B">
          <w:pPr>
            <w:pStyle w:val="38DDC09564E044CF9A87B323B138F1623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520C1B" w:rsidP="00520C1B">
          <w:pPr>
            <w:pStyle w:val="F436DB2D592B42E5B2B906F1B78A84FC3"/>
          </w:pPr>
          <w:r w:rsidRPr="004F086B">
            <w:rPr>
              <w:rStyle w:val="a3"/>
              <w:rFonts w:ascii="Times New Roman" w:hAnsi="Times New Roman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520C1B" w:rsidP="00520C1B">
          <w:pPr>
            <w:pStyle w:val="B135EC67486E41C4A91EF3694DE6C3F53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520C1B" w:rsidP="00520C1B">
          <w:pPr>
            <w:pStyle w:val="DDBB73EB641A4F508BFC27851D33EE3E3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AD03AF625DF3446B80C5C62EE1047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7C6BA-6D46-46D4-AB34-A5A70F087855}"/>
      </w:docPartPr>
      <w:docPartBody>
        <w:p w:rsidR="006375AB" w:rsidRDefault="00520C1B" w:rsidP="00520C1B">
          <w:pPr>
            <w:pStyle w:val="AD03AF625DF3446B80C5C62EE1047B6C1"/>
          </w:pPr>
          <w:r w:rsidRPr="004F086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01A36710CD34349A3AC7F406E5B7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23FD7-80D7-45FC-B36F-5F80226BF931}"/>
      </w:docPartPr>
      <w:docPartBody>
        <w:p w:rsidR="00C90EC7" w:rsidRDefault="00520C1B" w:rsidP="00520C1B">
          <w:pPr>
            <w:pStyle w:val="201A36710CD34349A3AC7F406E5B7E6B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0F996CFB4B0C4C5FBBD5AD4E0E498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CBFA7-3C44-4D58-9911-65B06033E093}"/>
      </w:docPartPr>
      <w:docPartBody>
        <w:p w:rsidR="00C90EC7" w:rsidRDefault="00520C1B" w:rsidP="00520C1B">
          <w:pPr>
            <w:pStyle w:val="0F996CFB4B0C4C5FBBD5AD4E0E4985F9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5C35FD09A9DF4316BC79CE516C679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2640B0-2098-418F-9DE7-AD5DB3099CB6}"/>
      </w:docPartPr>
      <w:docPartBody>
        <w:p w:rsidR="00C90EC7" w:rsidRDefault="00520C1B" w:rsidP="00520C1B">
          <w:pPr>
            <w:pStyle w:val="5C35FD09A9DF4316BC79CE516C679C20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C5F3701041E4297BDE94D145D0E6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788E5-F76E-4317-8491-B7B3791E1807}"/>
      </w:docPartPr>
      <w:docPartBody>
        <w:p w:rsidR="00C90EC7" w:rsidRDefault="00520C1B" w:rsidP="00520C1B">
          <w:pPr>
            <w:pStyle w:val="CC5F3701041E4297BDE94D145D0E6527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911D571C7DEB42ACB0FBD1696AF553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181041-74B2-407A-8F79-BAF392037381}"/>
      </w:docPartPr>
      <w:docPartBody>
        <w:p w:rsidR="00C90EC7" w:rsidRDefault="00520C1B" w:rsidP="00520C1B">
          <w:pPr>
            <w:pStyle w:val="911D571C7DEB42ACB0FBD1696AF55381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4335BB13EC344FE282C2E5D0B7F93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EC89-F2D8-4CDB-B973-692705735384}"/>
      </w:docPartPr>
      <w:docPartBody>
        <w:p w:rsidR="00C90EC7" w:rsidRDefault="00520C1B" w:rsidP="00520C1B">
          <w:pPr>
            <w:pStyle w:val="4335BB13EC344FE282C2E5D0B7F935B9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516574D8138499791B2212094F53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39961-9C06-4860-AD02-450C564CBD74}"/>
      </w:docPartPr>
      <w:docPartBody>
        <w:p w:rsidR="00C90EC7" w:rsidRDefault="00520C1B" w:rsidP="00520C1B">
          <w:pPr>
            <w:pStyle w:val="1516574D8138499791B2212094F538AE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E4711C6B5CBE43A4A69E1DA63B7B1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40E9BA-1C3D-4724-A8D0-81D9992D107A}"/>
      </w:docPartPr>
      <w:docPartBody>
        <w:p w:rsidR="00C90EC7" w:rsidRDefault="00520C1B" w:rsidP="00520C1B">
          <w:pPr>
            <w:pStyle w:val="E4711C6B5CBE43A4A69E1DA63B7B1EB5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47B9990446194D079DC2AEEFBCBBC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C7521-C02D-4DBC-B28A-1985FAC9E7F6}"/>
      </w:docPartPr>
      <w:docPartBody>
        <w:p w:rsidR="00C90EC7" w:rsidRDefault="00520C1B" w:rsidP="00520C1B">
          <w:pPr>
            <w:pStyle w:val="47B9990446194D079DC2AEEFBCBBC7BD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888612749DC45E49B38669CEBBDC7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6CBDC0-7CCB-4C07-85CB-0AA24FEE9941}"/>
      </w:docPartPr>
      <w:docPartBody>
        <w:p w:rsidR="00C90EC7" w:rsidRDefault="00520C1B" w:rsidP="00520C1B">
          <w:pPr>
            <w:pStyle w:val="B888612749DC45E49B38669CEBBDC725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875EE0E046B34A699F892D91C5D42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5E0A2-E91E-4CF8-8C4D-DBD639E6C81A}"/>
      </w:docPartPr>
      <w:docPartBody>
        <w:p w:rsidR="00C90EC7" w:rsidRDefault="00520C1B" w:rsidP="00520C1B">
          <w:pPr>
            <w:pStyle w:val="875EE0E046B34A699F892D91C5D42489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F099D08DBDFC425DB5C10F55E780FC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533F1-ECF9-4EC6-B841-1C747BA45072}"/>
      </w:docPartPr>
      <w:docPartBody>
        <w:p w:rsidR="00C90EC7" w:rsidRDefault="00520C1B" w:rsidP="00520C1B">
          <w:pPr>
            <w:pStyle w:val="F099D08DBDFC425DB5C10F55E780FC8B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AB7C58C4C7B44C9964FA0C677C2F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A383A-54CC-4D13-8370-FF935E2EE5DB}"/>
      </w:docPartPr>
      <w:docPartBody>
        <w:p w:rsidR="00C90EC7" w:rsidRDefault="00520C1B" w:rsidP="00520C1B">
          <w:pPr>
            <w:pStyle w:val="2AB7C58C4C7B44C9964FA0C677C2F2FC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774E0"/>
    <w:rsid w:val="0019520C"/>
    <w:rsid w:val="001C064B"/>
    <w:rsid w:val="00212656"/>
    <w:rsid w:val="00232AE1"/>
    <w:rsid w:val="003414C8"/>
    <w:rsid w:val="003506F5"/>
    <w:rsid w:val="003C3433"/>
    <w:rsid w:val="004671E4"/>
    <w:rsid w:val="00491B4F"/>
    <w:rsid w:val="00507E0F"/>
    <w:rsid w:val="00520C1B"/>
    <w:rsid w:val="006025A6"/>
    <w:rsid w:val="006375AB"/>
    <w:rsid w:val="00691F63"/>
    <w:rsid w:val="006C704F"/>
    <w:rsid w:val="007503E5"/>
    <w:rsid w:val="007A0B2C"/>
    <w:rsid w:val="007C0456"/>
    <w:rsid w:val="007E6841"/>
    <w:rsid w:val="00905858"/>
    <w:rsid w:val="00977028"/>
    <w:rsid w:val="00980F2E"/>
    <w:rsid w:val="00A51153"/>
    <w:rsid w:val="00AB6409"/>
    <w:rsid w:val="00B03C79"/>
    <w:rsid w:val="00B63F77"/>
    <w:rsid w:val="00C025B2"/>
    <w:rsid w:val="00C90EC7"/>
    <w:rsid w:val="00D70510"/>
    <w:rsid w:val="00D74FA6"/>
    <w:rsid w:val="00DB0C6C"/>
    <w:rsid w:val="00E370FA"/>
    <w:rsid w:val="00E633D2"/>
    <w:rsid w:val="00E739ED"/>
    <w:rsid w:val="00E8326F"/>
    <w:rsid w:val="00EA7FB2"/>
    <w:rsid w:val="00EB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0C1B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  <w:style w:type="paragraph" w:customStyle="1" w:styleId="EAD8C534DB82441E8C88D931752802C92">
    <w:name w:val="EAD8C534DB82441E8C88D931752802C92"/>
    <w:rsid w:val="00AB6409"/>
    <w:rPr>
      <w:rFonts w:eastAsiaTheme="minorHAnsi"/>
      <w:lang w:eastAsia="en-US"/>
    </w:rPr>
  </w:style>
  <w:style w:type="paragraph" w:customStyle="1" w:styleId="AB1AB35654884657A21491DA210FF7C82">
    <w:name w:val="AB1AB35654884657A21491DA210FF7C82"/>
    <w:rsid w:val="00AB6409"/>
    <w:rPr>
      <w:rFonts w:eastAsiaTheme="minorHAnsi"/>
      <w:lang w:eastAsia="en-US"/>
    </w:rPr>
  </w:style>
  <w:style w:type="paragraph" w:customStyle="1" w:styleId="270373CFD3A7444DA2536B8B664EEC772">
    <w:name w:val="270373CFD3A7444DA2536B8B664EEC772"/>
    <w:rsid w:val="00AB6409"/>
    <w:rPr>
      <w:rFonts w:eastAsiaTheme="minorHAnsi"/>
      <w:lang w:eastAsia="en-US"/>
    </w:rPr>
  </w:style>
  <w:style w:type="paragraph" w:customStyle="1" w:styleId="48F51984BF2C461E89C1C44E6F30F7903">
    <w:name w:val="48F51984BF2C461E89C1C44E6F30F7903"/>
    <w:rsid w:val="00AB6409"/>
    <w:rPr>
      <w:rFonts w:eastAsiaTheme="minorHAnsi"/>
      <w:lang w:eastAsia="en-US"/>
    </w:rPr>
  </w:style>
  <w:style w:type="paragraph" w:customStyle="1" w:styleId="39AEB36A8D7B4F62ADAD1DD10B9EA1533">
    <w:name w:val="39AEB36A8D7B4F62ADAD1DD10B9EA1533"/>
    <w:rsid w:val="00AB6409"/>
    <w:rPr>
      <w:rFonts w:eastAsiaTheme="minorHAnsi"/>
      <w:lang w:eastAsia="en-US"/>
    </w:rPr>
  </w:style>
  <w:style w:type="paragraph" w:customStyle="1" w:styleId="ED7A0928823F4F46B29B316A79C0FFF63">
    <w:name w:val="ED7A0928823F4F46B29B316A79C0FFF63"/>
    <w:rsid w:val="00AB6409"/>
    <w:rPr>
      <w:rFonts w:eastAsiaTheme="minorHAnsi"/>
      <w:lang w:eastAsia="en-US"/>
    </w:rPr>
  </w:style>
  <w:style w:type="paragraph" w:customStyle="1" w:styleId="17ABE482A76D4F17B3C4D0E6BD1B3B1F2">
    <w:name w:val="17ABE482A76D4F17B3C4D0E6BD1B3B1F2"/>
    <w:rsid w:val="00AB6409"/>
    <w:rPr>
      <w:rFonts w:eastAsiaTheme="minorHAnsi"/>
      <w:lang w:eastAsia="en-US"/>
    </w:rPr>
  </w:style>
  <w:style w:type="paragraph" w:customStyle="1" w:styleId="35A337ECFE8E4818BB5C2F8B7ACFB2B62">
    <w:name w:val="35A337ECFE8E4818BB5C2F8B7ACFB2B62"/>
    <w:rsid w:val="00AB6409"/>
    <w:rPr>
      <w:rFonts w:eastAsiaTheme="minorHAnsi"/>
      <w:lang w:eastAsia="en-US"/>
    </w:rPr>
  </w:style>
  <w:style w:type="paragraph" w:customStyle="1" w:styleId="E5BDF48E2A8543AA8501531CBE0BBF4C3">
    <w:name w:val="E5BDF48E2A8543AA8501531CBE0BBF4C3"/>
    <w:rsid w:val="00AB6409"/>
    <w:rPr>
      <w:rFonts w:eastAsiaTheme="minorHAnsi"/>
      <w:lang w:eastAsia="en-US"/>
    </w:rPr>
  </w:style>
  <w:style w:type="paragraph" w:customStyle="1" w:styleId="44144C84DC1B4BA396EC6D024AB6A3602">
    <w:name w:val="44144C84DC1B4BA396EC6D024AB6A3602"/>
    <w:rsid w:val="00AB6409"/>
    <w:rPr>
      <w:rFonts w:eastAsiaTheme="minorHAnsi"/>
      <w:lang w:eastAsia="en-US"/>
    </w:rPr>
  </w:style>
  <w:style w:type="paragraph" w:customStyle="1" w:styleId="AD03AF625DF3446B80C5C62EE1047B6C">
    <w:name w:val="AD03AF625DF3446B80C5C62EE1047B6C"/>
    <w:rsid w:val="00AB6409"/>
    <w:rPr>
      <w:rFonts w:eastAsiaTheme="minorHAnsi"/>
      <w:lang w:eastAsia="en-US"/>
    </w:rPr>
  </w:style>
  <w:style w:type="paragraph" w:customStyle="1" w:styleId="0D007B6A94C54818B0219C71DA39DD722">
    <w:name w:val="0D007B6A94C54818B0219C71DA39DD722"/>
    <w:rsid w:val="00AB6409"/>
    <w:rPr>
      <w:rFonts w:eastAsiaTheme="minorHAnsi"/>
      <w:lang w:eastAsia="en-US"/>
    </w:rPr>
  </w:style>
  <w:style w:type="paragraph" w:customStyle="1" w:styleId="E8F2AF9C315D4762B22895285C8763A12">
    <w:name w:val="E8F2AF9C315D4762B22895285C8763A12"/>
    <w:rsid w:val="00AB6409"/>
    <w:rPr>
      <w:rFonts w:eastAsiaTheme="minorHAnsi"/>
      <w:lang w:eastAsia="en-US"/>
    </w:rPr>
  </w:style>
  <w:style w:type="paragraph" w:customStyle="1" w:styleId="734DAC915CC74FC494B6CAA3102783DE2">
    <w:name w:val="734DAC915CC74FC494B6CAA3102783DE2"/>
    <w:rsid w:val="00AB6409"/>
    <w:rPr>
      <w:rFonts w:eastAsiaTheme="minorHAnsi"/>
      <w:lang w:eastAsia="en-US"/>
    </w:rPr>
  </w:style>
  <w:style w:type="paragraph" w:customStyle="1" w:styleId="1D7370EE1F8741419BB099F8647370A72">
    <w:name w:val="1D7370EE1F8741419BB099F8647370A72"/>
    <w:rsid w:val="00AB6409"/>
    <w:rPr>
      <w:rFonts w:eastAsiaTheme="minorHAnsi"/>
      <w:lang w:eastAsia="en-US"/>
    </w:rPr>
  </w:style>
  <w:style w:type="paragraph" w:customStyle="1" w:styleId="F64F3247C01145FA97947E7C2B65A1D32">
    <w:name w:val="F64F3247C01145FA97947E7C2B65A1D32"/>
    <w:rsid w:val="00AB6409"/>
    <w:rPr>
      <w:rFonts w:eastAsiaTheme="minorHAnsi"/>
      <w:lang w:eastAsia="en-US"/>
    </w:rPr>
  </w:style>
  <w:style w:type="paragraph" w:customStyle="1" w:styleId="D30ECE051B6443C5BE02365F588CAA792">
    <w:name w:val="D30ECE051B6443C5BE02365F588CAA792"/>
    <w:rsid w:val="00AB6409"/>
    <w:rPr>
      <w:rFonts w:eastAsiaTheme="minorHAnsi"/>
      <w:lang w:eastAsia="en-US"/>
    </w:rPr>
  </w:style>
  <w:style w:type="paragraph" w:customStyle="1" w:styleId="F82B020899344094A6F2F483626B09862">
    <w:name w:val="F82B020899344094A6F2F483626B09862"/>
    <w:rsid w:val="00AB6409"/>
    <w:rPr>
      <w:rFonts w:eastAsiaTheme="minorHAnsi"/>
      <w:lang w:eastAsia="en-US"/>
    </w:rPr>
  </w:style>
  <w:style w:type="paragraph" w:customStyle="1" w:styleId="1CC784071BDC4DEC99FCE6E6F3925F162">
    <w:name w:val="1CC784071BDC4DEC99FCE6E6F3925F162"/>
    <w:rsid w:val="00AB6409"/>
    <w:rPr>
      <w:rFonts w:eastAsiaTheme="minorHAnsi"/>
      <w:lang w:eastAsia="en-US"/>
    </w:rPr>
  </w:style>
  <w:style w:type="paragraph" w:customStyle="1" w:styleId="CE364221F2184320B0B6853D998615C02">
    <w:name w:val="CE364221F2184320B0B6853D998615C02"/>
    <w:rsid w:val="00AB6409"/>
    <w:rPr>
      <w:rFonts w:eastAsiaTheme="minorHAnsi"/>
      <w:lang w:eastAsia="en-US"/>
    </w:rPr>
  </w:style>
  <w:style w:type="paragraph" w:customStyle="1" w:styleId="D2D45D15BED9403A81F5DB7CA19F9A652">
    <w:name w:val="D2D45D15BED9403A81F5DB7CA19F9A652"/>
    <w:rsid w:val="00AB6409"/>
    <w:rPr>
      <w:rFonts w:eastAsiaTheme="minorHAnsi"/>
      <w:lang w:eastAsia="en-US"/>
    </w:rPr>
  </w:style>
  <w:style w:type="paragraph" w:customStyle="1" w:styleId="38DDC09564E044CF9A87B323B138F1622">
    <w:name w:val="38DDC09564E044CF9A87B323B138F1622"/>
    <w:rsid w:val="00AB6409"/>
    <w:rPr>
      <w:rFonts w:eastAsiaTheme="minorHAnsi"/>
      <w:lang w:eastAsia="en-US"/>
    </w:rPr>
  </w:style>
  <w:style w:type="paragraph" w:customStyle="1" w:styleId="F436DB2D592B42E5B2B906F1B78A84FC2">
    <w:name w:val="F436DB2D592B42E5B2B906F1B78A84FC2"/>
    <w:rsid w:val="00AB6409"/>
    <w:rPr>
      <w:rFonts w:eastAsiaTheme="minorHAnsi"/>
      <w:lang w:eastAsia="en-US"/>
    </w:rPr>
  </w:style>
  <w:style w:type="paragraph" w:customStyle="1" w:styleId="B135EC67486E41C4A91EF3694DE6C3F52">
    <w:name w:val="B135EC67486E41C4A91EF3694DE6C3F52"/>
    <w:rsid w:val="00AB6409"/>
    <w:rPr>
      <w:rFonts w:eastAsiaTheme="minorHAnsi"/>
      <w:lang w:eastAsia="en-US"/>
    </w:rPr>
  </w:style>
  <w:style w:type="paragraph" w:customStyle="1" w:styleId="DDBB73EB641A4F508BFC27851D33EE3E2">
    <w:name w:val="DDBB73EB641A4F508BFC27851D33EE3E2"/>
    <w:rsid w:val="00AB6409"/>
    <w:rPr>
      <w:rFonts w:eastAsiaTheme="minorHAnsi"/>
      <w:lang w:eastAsia="en-US"/>
    </w:rPr>
  </w:style>
  <w:style w:type="paragraph" w:customStyle="1" w:styleId="77D6BBCD18964892812ED1D72797FE502">
    <w:name w:val="77D6BBCD18964892812ED1D72797FE502"/>
    <w:rsid w:val="00AB6409"/>
    <w:rPr>
      <w:rFonts w:eastAsiaTheme="minorHAnsi"/>
      <w:lang w:eastAsia="en-US"/>
    </w:rPr>
  </w:style>
  <w:style w:type="paragraph" w:customStyle="1" w:styleId="754618C6018F4A73BFAE9E6DEEDEAB932">
    <w:name w:val="754618C6018F4A73BFAE9E6DEEDEAB932"/>
    <w:rsid w:val="00AB6409"/>
    <w:rPr>
      <w:rFonts w:eastAsiaTheme="minorHAnsi"/>
      <w:lang w:eastAsia="en-US"/>
    </w:rPr>
  </w:style>
  <w:style w:type="paragraph" w:customStyle="1" w:styleId="C8C3AD13FC724197A18DCCA6F09DA1381">
    <w:name w:val="C8C3AD13FC724197A18DCCA6F09DA1381"/>
    <w:rsid w:val="00AB6409"/>
    <w:rPr>
      <w:rFonts w:eastAsiaTheme="minorHAnsi"/>
      <w:lang w:eastAsia="en-US"/>
    </w:rPr>
  </w:style>
  <w:style w:type="paragraph" w:customStyle="1" w:styleId="1F8C4063839840038BDA4F8CFD4FE99E2">
    <w:name w:val="1F8C4063839840038BDA4F8CFD4FE99E2"/>
    <w:rsid w:val="00AB6409"/>
    <w:rPr>
      <w:rFonts w:eastAsiaTheme="minorHAnsi"/>
      <w:lang w:eastAsia="en-US"/>
    </w:rPr>
  </w:style>
  <w:style w:type="paragraph" w:customStyle="1" w:styleId="40322C0CF62A4E9C8B1C1324A647C1DF3">
    <w:name w:val="40322C0CF62A4E9C8B1C1324A647C1DF3"/>
    <w:rsid w:val="00AB6409"/>
    <w:rPr>
      <w:rFonts w:eastAsiaTheme="minorHAnsi"/>
      <w:lang w:eastAsia="en-US"/>
    </w:rPr>
  </w:style>
  <w:style w:type="paragraph" w:customStyle="1" w:styleId="43A348FA80B444949E260238481A46D21">
    <w:name w:val="43A348FA80B444949E260238481A46D21"/>
    <w:rsid w:val="00AB6409"/>
    <w:rPr>
      <w:rFonts w:eastAsiaTheme="minorHAnsi"/>
      <w:lang w:eastAsia="en-US"/>
    </w:rPr>
  </w:style>
  <w:style w:type="paragraph" w:customStyle="1" w:styleId="85087DEAAD5B4AA590CC330347F6F1201">
    <w:name w:val="85087DEAAD5B4AA590CC330347F6F1201"/>
    <w:rsid w:val="00AB6409"/>
    <w:rPr>
      <w:rFonts w:eastAsiaTheme="minorHAnsi"/>
      <w:lang w:eastAsia="en-US"/>
    </w:rPr>
  </w:style>
  <w:style w:type="paragraph" w:customStyle="1" w:styleId="C928570F6D844C7E98F773F13AB60AA81">
    <w:name w:val="C928570F6D844C7E98F773F13AB60AA81"/>
    <w:rsid w:val="00AB6409"/>
    <w:rPr>
      <w:rFonts w:eastAsiaTheme="minorHAnsi"/>
      <w:lang w:eastAsia="en-US"/>
    </w:rPr>
  </w:style>
  <w:style w:type="paragraph" w:customStyle="1" w:styleId="29356B697ACC4D3698F5D2E1F2F8EE911">
    <w:name w:val="29356B697ACC4D3698F5D2E1F2F8EE911"/>
    <w:rsid w:val="00AB6409"/>
    <w:rPr>
      <w:rFonts w:eastAsiaTheme="minorHAnsi"/>
      <w:lang w:eastAsia="en-US"/>
    </w:rPr>
  </w:style>
  <w:style w:type="paragraph" w:customStyle="1" w:styleId="82650CC004904D88B8129A6BA71E24651">
    <w:name w:val="82650CC004904D88B8129A6BA71E24651"/>
    <w:rsid w:val="00AB6409"/>
    <w:rPr>
      <w:rFonts w:eastAsiaTheme="minorHAnsi"/>
      <w:lang w:eastAsia="en-US"/>
    </w:rPr>
  </w:style>
  <w:style w:type="paragraph" w:customStyle="1" w:styleId="CE08B58590174CB5AB9A1179C3032F431">
    <w:name w:val="CE08B58590174CB5AB9A1179C3032F431"/>
    <w:rsid w:val="00AB6409"/>
    <w:rPr>
      <w:rFonts w:eastAsiaTheme="minorHAnsi"/>
      <w:lang w:eastAsia="en-US"/>
    </w:rPr>
  </w:style>
  <w:style w:type="paragraph" w:customStyle="1" w:styleId="428288B325744AC195256C398FDCDCAB1">
    <w:name w:val="428288B325744AC195256C398FDCDCAB1"/>
    <w:rsid w:val="00AB6409"/>
    <w:rPr>
      <w:rFonts w:eastAsiaTheme="minorHAnsi"/>
      <w:lang w:eastAsia="en-US"/>
    </w:rPr>
  </w:style>
  <w:style w:type="paragraph" w:customStyle="1" w:styleId="B61EE3C4F85B48F79D309C21BB31BED71">
    <w:name w:val="B61EE3C4F85B48F79D309C21BB31BED71"/>
    <w:rsid w:val="00AB6409"/>
    <w:rPr>
      <w:rFonts w:eastAsiaTheme="minorHAnsi"/>
      <w:lang w:eastAsia="en-US"/>
    </w:rPr>
  </w:style>
  <w:style w:type="paragraph" w:customStyle="1" w:styleId="27DA7F7EC42241FB9B40C097BB45B6F81">
    <w:name w:val="27DA7F7EC42241FB9B40C097BB45B6F81"/>
    <w:rsid w:val="00AB6409"/>
    <w:rPr>
      <w:rFonts w:eastAsiaTheme="minorHAnsi"/>
      <w:lang w:eastAsia="en-US"/>
    </w:rPr>
  </w:style>
  <w:style w:type="paragraph" w:customStyle="1" w:styleId="37042474756045DB9F3928559B8A0F07">
    <w:name w:val="37042474756045DB9F3928559B8A0F07"/>
    <w:rsid w:val="00AB6409"/>
    <w:rPr>
      <w:rFonts w:eastAsiaTheme="minorHAnsi"/>
      <w:lang w:eastAsia="en-US"/>
    </w:rPr>
  </w:style>
  <w:style w:type="paragraph" w:customStyle="1" w:styleId="8AC5C2C491F54EDBACEFE6D8D6C0798F">
    <w:name w:val="8AC5C2C491F54EDBACEFE6D8D6C0798F"/>
    <w:rsid w:val="00AB6409"/>
    <w:rPr>
      <w:rFonts w:eastAsiaTheme="minorHAnsi"/>
      <w:lang w:eastAsia="en-US"/>
    </w:rPr>
  </w:style>
  <w:style w:type="paragraph" w:customStyle="1" w:styleId="BA061D3086D441718CA80793C512C234">
    <w:name w:val="BA061D3086D441718CA80793C512C234"/>
    <w:rsid w:val="00AB6409"/>
    <w:rPr>
      <w:rFonts w:eastAsiaTheme="minorHAnsi"/>
      <w:lang w:eastAsia="en-US"/>
    </w:rPr>
  </w:style>
  <w:style w:type="paragraph" w:customStyle="1" w:styleId="3243D24CA8F5479AA3CF47175D3A7D4B">
    <w:name w:val="3243D24CA8F5479AA3CF47175D3A7D4B"/>
    <w:rsid w:val="00AB6409"/>
    <w:rPr>
      <w:rFonts w:eastAsiaTheme="minorHAnsi"/>
      <w:lang w:eastAsia="en-US"/>
    </w:rPr>
  </w:style>
  <w:style w:type="paragraph" w:customStyle="1" w:styleId="26D8DED156404FEBA09A1B9DB5BD302A">
    <w:name w:val="26D8DED156404FEBA09A1B9DB5BD302A"/>
    <w:rsid w:val="00AB6409"/>
    <w:rPr>
      <w:rFonts w:eastAsiaTheme="minorHAnsi"/>
      <w:lang w:eastAsia="en-US"/>
    </w:rPr>
  </w:style>
  <w:style w:type="paragraph" w:customStyle="1" w:styleId="0E1D8BD8F0E4408B8E7BBBFEB746D3F2">
    <w:name w:val="0E1D8BD8F0E4408B8E7BBBFEB746D3F2"/>
    <w:rsid w:val="00AB6409"/>
    <w:rPr>
      <w:rFonts w:eastAsiaTheme="minorHAnsi"/>
      <w:lang w:eastAsia="en-US"/>
    </w:rPr>
  </w:style>
  <w:style w:type="paragraph" w:customStyle="1" w:styleId="FD3085813ECD4CB79418A749ABC36E7D">
    <w:name w:val="FD3085813ECD4CB79418A749ABC36E7D"/>
    <w:rsid w:val="00AB6409"/>
    <w:rPr>
      <w:rFonts w:eastAsiaTheme="minorHAnsi"/>
      <w:lang w:eastAsia="en-US"/>
    </w:rPr>
  </w:style>
  <w:style w:type="paragraph" w:customStyle="1" w:styleId="03715D47D70F48BFB3B9D24FF9EB4491">
    <w:name w:val="03715D47D70F48BFB3B9D24FF9EB4491"/>
    <w:rsid w:val="00AB6409"/>
    <w:rPr>
      <w:rFonts w:eastAsiaTheme="minorHAnsi"/>
      <w:lang w:eastAsia="en-US"/>
    </w:rPr>
  </w:style>
  <w:style w:type="paragraph" w:customStyle="1" w:styleId="41679088AC1F4FCEA97BAB7AB3D28D6E">
    <w:name w:val="41679088AC1F4FCEA97BAB7AB3D28D6E"/>
    <w:rsid w:val="00AB6409"/>
    <w:rPr>
      <w:rFonts w:eastAsiaTheme="minorHAnsi"/>
      <w:lang w:eastAsia="en-US"/>
    </w:rPr>
  </w:style>
  <w:style w:type="paragraph" w:customStyle="1" w:styleId="26CCB7049E2A432F9A112DC30347F152">
    <w:name w:val="26CCB7049E2A432F9A112DC30347F152"/>
    <w:rsid w:val="00AB6409"/>
    <w:rPr>
      <w:rFonts w:eastAsiaTheme="minorHAnsi"/>
      <w:lang w:eastAsia="en-US"/>
    </w:rPr>
  </w:style>
  <w:style w:type="paragraph" w:customStyle="1" w:styleId="A0D2DC1079B84F84A7F8DAF949F9DEE1">
    <w:name w:val="A0D2DC1079B84F84A7F8DAF949F9DEE1"/>
    <w:rsid w:val="00AB6409"/>
    <w:rPr>
      <w:rFonts w:eastAsiaTheme="minorHAnsi"/>
      <w:lang w:eastAsia="en-US"/>
    </w:rPr>
  </w:style>
  <w:style w:type="paragraph" w:customStyle="1" w:styleId="58EDEB7916D242B8AEBB14FCCCAAFE46">
    <w:name w:val="58EDEB7916D242B8AEBB14FCCCAAFE46"/>
    <w:rsid w:val="00AB6409"/>
    <w:rPr>
      <w:rFonts w:eastAsiaTheme="minorHAnsi"/>
      <w:lang w:eastAsia="en-US"/>
    </w:rPr>
  </w:style>
  <w:style w:type="paragraph" w:customStyle="1" w:styleId="85301716E7FC488E845F7801F5E43300">
    <w:name w:val="85301716E7FC488E845F7801F5E43300"/>
    <w:rsid w:val="00AB6409"/>
    <w:rPr>
      <w:rFonts w:eastAsiaTheme="minorHAnsi"/>
      <w:lang w:eastAsia="en-US"/>
    </w:rPr>
  </w:style>
  <w:style w:type="paragraph" w:customStyle="1" w:styleId="074D94EF71DA42ED956CCF50FA4056EE">
    <w:name w:val="074D94EF71DA42ED956CCF50FA4056EE"/>
    <w:rsid w:val="00AB6409"/>
    <w:rPr>
      <w:rFonts w:eastAsiaTheme="minorHAnsi"/>
      <w:lang w:eastAsia="en-US"/>
    </w:rPr>
  </w:style>
  <w:style w:type="paragraph" w:customStyle="1" w:styleId="8668BA0E97E34F459F533FB9348EF4AD">
    <w:name w:val="8668BA0E97E34F459F533FB9348EF4AD"/>
    <w:rsid w:val="00AB6409"/>
    <w:rPr>
      <w:rFonts w:eastAsiaTheme="minorHAnsi"/>
      <w:lang w:eastAsia="en-US"/>
    </w:rPr>
  </w:style>
  <w:style w:type="paragraph" w:customStyle="1" w:styleId="0035CBFA064D484FBE618B572FF34FA6">
    <w:name w:val="0035CBFA064D484FBE618B572FF34FA6"/>
    <w:rsid w:val="00AB6409"/>
    <w:rPr>
      <w:rFonts w:eastAsiaTheme="minorHAnsi"/>
      <w:lang w:eastAsia="en-US"/>
    </w:rPr>
  </w:style>
  <w:style w:type="paragraph" w:customStyle="1" w:styleId="E524E6A3DD82432094BF972D5BD89F97">
    <w:name w:val="E524E6A3DD82432094BF972D5BD89F97"/>
    <w:rsid w:val="00AB6409"/>
    <w:rPr>
      <w:rFonts w:eastAsiaTheme="minorHAnsi"/>
      <w:lang w:eastAsia="en-US"/>
    </w:rPr>
  </w:style>
  <w:style w:type="paragraph" w:customStyle="1" w:styleId="B64BE5DA6DF74AA0978CDED4CB38FB76">
    <w:name w:val="B64BE5DA6DF74AA0978CDED4CB38FB76"/>
    <w:rsid w:val="00AB6409"/>
    <w:rPr>
      <w:rFonts w:eastAsiaTheme="minorHAnsi"/>
      <w:lang w:eastAsia="en-US"/>
    </w:rPr>
  </w:style>
  <w:style w:type="paragraph" w:customStyle="1" w:styleId="7EBAECC1CFAB4AB192DC2D6505DF67A4">
    <w:name w:val="7EBAECC1CFAB4AB192DC2D6505DF67A4"/>
    <w:rsid w:val="00AB6409"/>
    <w:rPr>
      <w:rFonts w:eastAsiaTheme="minorHAnsi"/>
      <w:lang w:eastAsia="en-US"/>
    </w:rPr>
  </w:style>
  <w:style w:type="paragraph" w:customStyle="1" w:styleId="B3194F6B0638489DAD73A9C5111E9F40">
    <w:name w:val="B3194F6B0638489DAD73A9C5111E9F40"/>
    <w:rsid w:val="00AB6409"/>
    <w:rPr>
      <w:rFonts w:eastAsiaTheme="minorHAnsi"/>
      <w:lang w:eastAsia="en-US"/>
    </w:rPr>
  </w:style>
  <w:style w:type="paragraph" w:customStyle="1" w:styleId="6C6FC14C4C174CAB95D55A416A575145">
    <w:name w:val="6C6FC14C4C174CAB95D55A416A575145"/>
    <w:rsid w:val="00AB6409"/>
    <w:rPr>
      <w:rFonts w:eastAsiaTheme="minorHAnsi"/>
      <w:lang w:eastAsia="en-US"/>
    </w:rPr>
  </w:style>
  <w:style w:type="paragraph" w:customStyle="1" w:styleId="803CF6D3902A48E6886A2B6DE0E185FA">
    <w:name w:val="803CF6D3902A48E6886A2B6DE0E185FA"/>
    <w:rsid w:val="00AB6409"/>
    <w:rPr>
      <w:rFonts w:eastAsiaTheme="minorHAnsi"/>
      <w:lang w:eastAsia="en-US"/>
    </w:rPr>
  </w:style>
  <w:style w:type="paragraph" w:customStyle="1" w:styleId="92AD48B29790451CB91BD487DCC69D40">
    <w:name w:val="92AD48B29790451CB91BD487DCC69D40"/>
    <w:rsid w:val="00AB6409"/>
    <w:rPr>
      <w:rFonts w:eastAsiaTheme="minorHAnsi"/>
      <w:lang w:eastAsia="en-US"/>
    </w:rPr>
  </w:style>
  <w:style w:type="paragraph" w:customStyle="1" w:styleId="2F02481422474D969B30BC9B7F227E92">
    <w:name w:val="2F02481422474D969B30BC9B7F227E92"/>
    <w:rsid w:val="00AB6409"/>
    <w:rPr>
      <w:rFonts w:eastAsiaTheme="minorHAnsi"/>
      <w:lang w:eastAsia="en-US"/>
    </w:rPr>
  </w:style>
  <w:style w:type="paragraph" w:customStyle="1" w:styleId="C4032F5FE57D412F860F50A4F63AC51A">
    <w:name w:val="C4032F5FE57D412F860F50A4F63AC51A"/>
    <w:rsid w:val="00AB6409"/>
    <w:rPr>
      <w:rFonts w:eastAsiaTheme="minorHAnsi"/>
      <w:lang w:eastAsia="en-US"/>
    </w:rPr>
  </w:style>
  <w:style w:type="paragraph" w:customStyle="1" w:styleId="D4FDA1A01EC342D8B1308F08CB2F5A61">
    <w:name w:val="D4FDA1A01EC342D8B1308F08CB2F5A61"/>
    <w:rsid w:val="00AB6409"/>
    <w:rPr>
      <w:rFonts w:eastAsiaTheme="minorHAnsi"/>
      <w:lang w:eastAsia="en-US"/>
    </w:rPr>
  </w:style>
  <w:style w:type="paragraph" w:customStyle="1" w:styleId="68A8880B5F5142DCA3701CAE445B9C9D">
    <w:name w:val="68A8880B5F5142DCA3701CAE445B9C9D"/>
    <w:rsid w:val="00AB6409"/>
    <w:rPr>
      <w:rFonts w:eastAsiaTheme="minorHAnsi"/>
      <w:lang w:eastAsia="en-US"/>
    </w:rPr>
  </w:style>
  <w:style w:type="paragraph" w:customStyle="1" w:styleId="28E7FDC3B495474A84F958183CDEA292">
    <w:name w:val="28E7FDC3B495474A84F958183CDEA292"/>
    <w:rsid w:val="00AB6409"/>
    <w:rPr>
      <w:rFonts w:eastAsiaTheme="minorHAnsi"/>
      <w:lang w:eastAsia="en-US"/>
    </w:rPr>
  </w:style>
  <w:style w:type="paragraph" w:customStyle="1" w:styleId="C5B784BB22EC4E02B326C592E567105D">
    <w:name w:val="C5B784BB22EC4E02B326C592E567105D"/>
    <w:rsid w:val="00AB6409"/>
    <w:rPr>
      <w:rFonts w:eastAsiaTheme="minorHAnsi"/>
      <w:lang w:eastAsia="en-US"/>
    </w:rPr>
  </w:style>
  <w:style w:type="paragraph" w:customStyle="1" w:styleId="EE08C671E04842E287977933CAF6BBEC">
    <w:name w:val="EE08C671E04842E287977933CAF6BBEC"/>
    <w:rsid w:val="00AB6409"/>
    <w:rPr>
      <w:rFonts w:eastAsiaTheme="minorHAnsi"/>
      <w:lang w:eastAsia="en-US"/>
    </w:rPr>
  </w:style>
  <w:style w:type="paragraph" w:customStyle="1" w:styleId="D265AD45272A4BB382E7DC1E62EEA239">
    <w:name w:val="D265AD45272A4BB382E7DC1E62EEA239"/>
    <w:rsid w:val="00AB6409"/>
    <w:rPr>
      <w:rFonts w:eastAsiaTheme="minorHAnsi"/>
      <w:lang w:eastAsia="en-US"/>
    </w:rPr>
  </w:style>
  <w:style w:type="paragraph" w:customStyle="1" w:styleId="065A8A4110C847A6A40422D576A3A11A">
    <w:name w:val="065A8A4110C847A6A40422D576A3A11A"/>
    <w:rsid w:val="00AB6409"/>
    <w:rPr>
      <w:rFonts w:eastAsiaTheme="minorHAnsi"/>
      <w:lang w:eastAsia="en-US"/>
    </w:rPr>
  </w:style>
  <w:style w:type="paragraph" w:customStyle="1" w:styleId="13E2FAED12BC49C3B65C17158B3931B1">
    <w:name w:val="13E2FAED12BC49C3B65C17158B3931B1"/>
    <w:rsid w:val="007C0456"/>
    <w:pPr>
      <w:spacing w:after="200" w:line="276" w:lineRule="auto"/>
    </w:pPr>
  </w:style>
  <w:style w:type="paragraph" w:customStyle="1" w:styleId="7750A327ECEF4DD59256F8531CBFA68B">
    <w:name w:val="7750A327ECEF4DD59256F8531CBFA68B"/>
    <w:rsid w:val="007C0456"/>
    <w:pPr>
      <w:spacing w:after="200" w:line="276" w:lineRule="auto"/>
    </w:pPr>
  </w:style>
  <w:style w:type="paragraph" w:customStyle="1" w:styleId="1757FB596E224F90B77C1D72F79C6AC0">
    <w:name w:val="1757FB596E224F90B77C1D72F79C6AC0"/>
    <w:rsid w:val="007C0456"/>
    <w:pPr>
      <w:spacing w:after="200" w:line="276" w:lineRule="auto"/>
    </w:pPr>
  </w:style>
  <w:style w:type="paragraph" w:customStyle="1" w:styleId="54993277D599482BB84338220573FDFA">
    <w:name w:val="54993277D599482BB84338220573FDFA"/>
    <w:rsid w:val="007C0456"/>
    <w:pPr>
      <w:spacing w:after="200" w:line="276" w:lineRule="auto"/>
    </w:pPr>
  </w:style>
  <w:style w:type="paragraph" w:customStyle="1" w:styleId="8753C822D3024FE5BA8590884BD79F96">
    <w:name w:val="8753C822D3024FE5BA8590884BD79F96"/>
    <w:rsid w:val="007C0456"/>
    <w:pPr>
      <w:spacing w:after="200" w:line="276" w:lineRule="auto"/>
    </w:pPr>
  </w:style>
  <w:style w:type="paragraph" w:customStyle="1" w:styleId="229FF47402E0442AA33BC346DE262895">
    <w:name w:val="229FF47402E0442AA33BC346DE262895"/>
    <w:rsid w:val="007C0456"/>
    <w:pPr>
      <w:spacing w:after="200" w:line="276" w:lineRule="auto"/>
    </w:pPr>
  </w:style>
  <w:style w:type="paragraph" w:customStyle="1" w:styleId="EAD8C534DB82441E8C88D931752802C93">
    <w:name w:val="EAD8C534DB82441E8C88D931752802C93"/>
    <w:rsid w:val="00520C1B"/>
    <w:rPr>
      <w:rFonts w:eastAsiaTheme="minorHAnsi"/>
      <w:lang w:eastAsia="en-US"/>
    </w:rPr>
  </w:style>
  <w:style w:type="paragraph" w:customStyle="1" w:styleId="AB1AB35654884657A21491DA210FF7C83">
    <w:name w:val="AB1AB35654884657A21491DA210FF7C83"/>
    <w:rsid w:val="00520C1B"/>
    <w:rPr>
      <w:rFonts w:eastAsiaTheme="minorHAnsi"/>
      <w:lang w:eastAsia="en-US"/>
    </w:rPr>
  </w:style>
  <w:style w:type="paragraph" w:customStyle="1" w:styleId="270373CFD3A7444DA2536B8B664EEC773">
    <w:name w:val="270373CFD3A7444DA2536B8B664EEC773"/>
    <w:rsid w:val="00520C1B"/>
    <w:rPr>
      <w:rFonts w:eastAsiaTheme="minorHAnsi"/>
      <w:lang w:eastAsia="en-US"/>
    </w:rPr>
  </w:style>
  <w:style w:type="paragraph" w:customStyle="1" w:styleId="48F51984BF2C461E89C1C44E6F30F7904">
    <w:name w:val="48F51984BF2C461E89C1C44E6F30F7904"/>
    <w:rsid w:val="00520C1B"/>
    <w:rPr>
      <w:rFonts w:eastAsiaTheme="minorHAnsi"/>
      <w:lang w:eastAsia="en-US"/>
    </w:rPr>
  </w:style>
  <w:style w:type="paragraph" w:customStyle="1" w:styleId="39AEB36A8D7B4F62ADAD1DD10B9EA1534">
    <w:name w:val="39AEB36A8D7B4F62ADAD1DD10B9EA1534"/>
    <w:rsid w:val="00520C1B"/>
    <w:rPr>
      <w:rFonts w:eastAsiaTheme="minorHAnsi"/>
      <w:lang w:eastAsia="en-US"/>
    </w:rPr>
  </w:style>
  <w:style w:type="paragraph" w:customStyle="1" w:styleId="ED7A0928823F4F46B29B316A79C0FFF64">
    <w:name w:val="ED7A0928823F4F46B29B316A79C0FFF64"/>
    <w:rsid w:val="00520C1B"/>
    <w:rPr>
      <w:rFonts w:eastAsiaTheme="minorHAnsi"/>
      <w:lang w:eastAsia="en-US"/>
    </w:rPr>
  </w:style>
  <w:style w:type="paragraph" w:customStyle="1" w:styleId="17ABE482A76D4F17B3C4D0E6BD1B3B1F3">
    <w:name w:val="17ABE482A76D4F17B3C4D0E6BD1B3B1F3"/>
    <w:rsid w:val="00520C1B"/>
    <w:rPr>
      <w:rFonts w:eastAsiaTheme="minorHAnsi"/>
      <w:lang w:eastAsia="en-US"/>
    </w:rPr>
  </w:style>
  <w:style w:type="paragraph" w:customStyle="1" w:styleId="35A337ECFE8E4818BB5C2F8B7ACFB2B63">
    <w:name w:val="35A337ECFE8E4818BB5C2F8B7ACFB2B63"/>
    <w:rsid w:val="00520C1B"/>
    <w:rPr>
      <w:rFonts w:eastAsiaTheme="minorHAnsi"/>
      <w:lang w:eastAsia="en-US"/>
    </w:rPr>
  </w:style>
  <w:style w:type="paragraph" w:customStyle="1" w:styleId="E5BDF48E2A8543AA8501531CBE0BBF4C4">
    <w:name w:val="E5BDF48E2A8543AA8501531CBE0BBF4C4"/>
    <w:rsid w:val="00520C1B"/>
    <w:rPr>
      <w:rFonts w:eastAsiaTheme="minorHAnsi"/>
      <w:lang w:eastAsia="en-US"/>
    </w:rPr>
  </w:style>
  <w:style w:type="paragraph" w:customStyle="1" w:styleId="44144C84DC1B4BA396EC6D024AB6A3603">
    <w:name w:val="44144C84DC1B4BA396EC6D024AB6A3603"/>
    <w:rsid w:val="00520C1B"/>
    <w:rPr>
      <w:rFonts w:eastAsiaTheme="minorHAnsi"/>
      <w:lang w:eastAsia="en-US"/>
    </w:rPr>
  </w:style>
  <w:style w:type="paragraph" w:customStyle="1" w:styleId="AD03AF625DF3446B80C5C62EE1047B6C1">
    <w:name w:val="AD03AF625DF3446B80C5C62EE1047B6C1"/>
    <w:rsid w:val="00520C1B"/>
    <w:rPr>
      <w:rFonts w:eastAsiaTheme="minorHAnsi"/>
      <w:lang w:eastAsia="en-US"/>
    </w:rPr>
  </w:style>
  <w:style w:type="paragraph" w:customStyle="1" w:styleId="0D007B6A94C54818B0219C71DA39DD723">
    <w:name w:val="0D007B6A94C54818B0219C71DA39DD723"/>
    <w:rsid w:val="00520C1B"/>
    <w:rPr>
      <w:rFonts w:eastAsiaTheme="minorHAnsi"/>
      <w:lang w:eastAsia="en-US"/>
    </w:rPr>
  </w:style>
  <w:style w:type="paragraph" w:customStyle="1" w:styleId="E8F2AF9C315D4762B22895285C8763A13">
    <w:name w:val="E8F2AF9C315D4762B22895285C8763A13"/>
    <w:rsid w:val="00520C1B"/>
    <w:rPr>
      <w:rFonts w:eastAsiaTheme="minorHAnsi"/>
      <w:lang w:eastAsia="en-US"/>
    </w:rPr>
  </w:style>
  <w:style w:type="paragraph" w:customStyle="1" w:styleId="734DAC915CC74FC494B6CAA3102783DE3">
    <w:name w:val="734DAC915CC74FC494B6CAA3102783DE3"/>
    <w:rsid w:val="00520C1B"/>
    <w:rPr>
      <w:rFonts w:eastAsiaTheme="minorHAnsi"/>
      <w:lang w:eastAsia="en-US"/>
    </w:rPr>
  </w:style>
  <w:style w:type="paragraph" w:customStyle="1" w:styleId="1D7370EE1F8741419BB099F8647370A73">
    <w:name w:val="1D7370EE1F8741419BB099F8647370A73"/>
    <w:rsid w:val="00520C1B"/>
    <w:rPr>
      <w:rFonts w:eastAsiaTheme="minorHAnsi"/>
      <w:lang w:eastAsia="en-US"/>
    </w:rPr>
  </w:style>
  <w:style w:type="paragraph" w:customStyle="1" w:styleId="F64F3247C01145FA97947E7C2B65A1D33">
    <w:name w:val="F64F3247C01145FA97947E7C2B65A1D33"/>
    <w:rsid w:val="00520C1B"/>
    <w:rPr>
      <w:rFonts w:eastAsiaTheme="minorHAnsi"/>
      <w:lang w:eastAsia="en-US"/>
    </w:rPr>
  </w:style>
  <w:style w:type="paragraph" w:customStyle="1" w:styleId="D30ECE051B6443C5BE02365F588CAA793">
    <w:name w:val="D30ECE051B6443C5BE02365F588CAA793"/>
    <w:rsid w:val="00520C1B"/>
    <w:rPr>
      <w:rFonts w:eastAsiaTheme="minorHAnsi"/>
      <w:lang w:eastAsia="en-US"/>
    </w:rPr>
  </w:style>
  <w:style w:type="paragraph" w:customStyle="1" w:styleId="F82B020899344094A6F2F483626B09863">
    <w:name w:val="F82B020899344094A6F2F483626B09863"/>
    <w:rsid w:val="00520C1B"/>
    <w:rPr>
      <w:rFonts w:eastAsiaTheme="minorHAnsi"/>
      <w:lang w:eastAsia="en-US"/>
    </w:rPr>
  </w:style>
  <w:style w:type="paragraph" w:customStyle="1" w:styleId="1CC784071BDC4DEC99FCE6E6F3925F163">
    <w:name w:val="1CC784071BDC4DEC99FCE6E6F3925F163"/>
    <w:rsid w:val="00520C1B"/>
    <w:rPr>
      <w:rFonts w:eastAsiaTheme="minorHAnsi"/>
      <w:lang w:eastAsia="en-US"/>
    </w:rPr>
  </w:style>
  <w:style w:type="paragraph" w:customStyle="1" w:styleId="CE364221F2184320B0B6853D998615C03">
    <w:name w:val="CE364221F2184320B0B6853D998615C03"/>
    <w:rsid w:val="00520C1B"/>
    <w:rPr>
      <w:rFonts w:eastAsiaTheme="minorHAnsi"/>
      <w:lang w:eastAsia="en-US"/>
    </w:rPr>
  </w:style>
  <w:style w:type="paragraph" w:customStyle="1" w:styleId="D2D45D15BED9403A81F5DB7CA19F9A653">
    <w:name w:val="D2D45D15BED9403A81F5DB7CA19F9A653"/>
    <w:rsid w:val="00520C1B"/>
    <w:rPr>
      <w:rFonts w:eastAsiaTheme="minorHAnsi"/>
      <w:lang w:eastAsia="en-US"/>
    </w:rPr>
  </w:style>
  <w:style w:type="paragraph" w:customStyle="1" w:styleId="38DDC09564E044CF9A87B323B138F1623">
    <w:name w:val="38DDC09564E044CF9A87B323B138F1623"/>
    <w:rsid w:val="00520C1B"/>
    <w:rPr>
      <w:rFonts w:eastAsiaTheme="minorHAnsi"/>
      <w:lang w:eastAsia="en-US"/>
    </w:rPr>
  </w:style>
  <w:style w:type="paragraph" w:customStyle="1" w:styleId="F436DB2D592B42E5B2B906F1B78A84FC3">
    <w:name w:val="F436DB2D592B42E5B2B906F1B78A84FC3"/>
    <w:rsid w:val="00520C1B"/>
    <w:rPr>
      <w:rFonts w:eastAsiaTheme="minorHAnsi"/>
      <w:lang w:eastAsia="en-US"/>
    </w:rPr>
  </w:style>
  <w:style w:type="paragraph" w:customStyle="1" w:styleId="B135EC67486E41C4A91EF3694DE6C3F53">
    <w:name w:val="B135EC67486E41C4A91EF3694DE6C3F53"/>
    <w:rsid w:val="00520C1B"/>
    <w:rPr>
      <w:rFonts w:eastAsiaTheme="minorHAnsi"/>
      <w:lang w:eastAsia="en-US"/>
    </w:rPr>
  </w:style>
  <w:style w:type="paragraph" w:customStyle="1" w:styleId="DDBB73EB641A4F508BFC27851D33EE3E3">
    <w:name w:val="DDBB73EB641A4F508BFC27851D33EE3E3"/>
    <w:rsid w:val="00520C1B"/>
    <w:rPr>
      <w:rFonts w:eastAsiaTheme="minorHAnsi"/>
      <w:lang w:eastAsia="en-US"/>
    </w:rPr>
  </w:style>
  <w:style w:type="paragraph" w:customStyle="1" w:styleId="201A36710CD34349A3AC7F406E5B7E6B">
    <w:name w:val="201A36710CD34349A3AC7F406E5B7E6B"/>
    <w:rsid w:val="00520C1B"/>
    <w:rPr>
      <w:rFonts w:eastAsiaTheme="minorHAnsi"/>
      <w:lang w:eastAsia="en-US"/>
    </w:rPr>
  </w:style>
  <w:style w:type="paragraph" w:customStyle="1" w:styleId="0F996CFB4B0C4C5FBBD5AD4E0E4985F9">
    <w:name w:val="0F996CFB4B0C4C5FBBD5AD4E0E4985F9"/>
    <w:rsid w:val="00520C1B"/>
    <w:rPr>
      <w:rFonts w:eastAsiaTheme="minorHAnsi"/>
      <w:lang w:eastAsia="en-US"/>
    </w:rPr>
  </w:style>
  <w:style w:type="paragraph" w:customStyle="1" w:styleId="5C35FD09A9DF4316BC79CE516C679C20">
    <w:name w:val="5C35FD09A9DF4316BC79CE516C679C20"/>
    <w:rsid w:val="00520C1B"/>
    <w:rPr>
      <w:rFonts w:eastAsiaTheme="minorHAnsi"/>
      <w:lang w:eastAsia="en-US"/>
    </w:rPr>
  </w:style>
  <w:style w:type="paragraph" w:customStyle="1" w:styleId="CC5F3701041E4297BDE94D145D0E6527">
    <w:name w:val="CC5F3701041E4297BDE94D145D0E6527"/>
    <w:rsid w:val="00520C1B"/>
    <w:rPr>
      <w:rFonts w:eastAsiaTheme="minorHAnsi"/>
      <w:lang w:eastAsia="en-US"/>
    </w:rPr>
  </w:style>
  <w:style w:type="paragraph" w:customStyle="1" w:styleId="911D571C7DEB42ACB0FBD1696AF55381">
    <w:name w:val="911D571C7DEB42ACB0FBD1696AF55381"/>
    <w:rsid w:val="00520C1B"/>
    <w:rPr>
      <w:rFonts w:eastAsiaTheme="minorHAnsi"/>
      <w:lang w:eastAsia="en-US"/>
    </w:rPr>
  </w:style>
  <w:style w:type="paragraph" w:customStyle="1" w:styleId="4335BB13EC344FE282C2E5D0B7F935B9">
    <w:name w:val="4335BB13EC344FE282C2E5D0B7F935B9"/>
    <w:rsid w:val="00520C1B"/>
    <w:rPr>
      <w:rFonts w:eastAsiaTheme="minorHAnsi"/>
      <w:lang w:eastAsia="en-US"/>
    </w:rPr>
  </w:style>
  <w:style w:type="paragraph" w:customStyle="1" w:styleId="1516574D8138499791B2212094F538AE">
    <w:name w:val="1516574D8138499791B2212094F538AE"/>
    <w:rsid w:val="00520C1B"/>
    <w:rPr>
      <w:rFonts w:eastAsiaTheme="minorHAnsi"/>
      <w:lang w:eastAsia="en-US"/>
    </w:rPr>
  </w:style>
  <w:style w:type="paragraph" w:customStyle="1" w:styleId="E4711C6B5CBE43A4A69E1DA63B7B1EB5">
    <w:name w:val="E4711C6B5CBE43A4A69E1DA63B7B1EB5"/>
    <w:rsid w:val="00520C1B"/>
    <w:rPr>
      <w:rFonts w:eastAsiaTheme="minorHAnsi"/>
      <w:lang w:eastAsia="en-US"/>
    </w:rPr>
  </w:style>
  <w:style w:type="paragraph" w:customStyle="1" w:styleId="47B9990446194D079DC2AEEFBCBBC7BD">
    <w:name w:val="47B9990446194D079DC2AEEFBCBBC7BD"/>
    <w:rsid w:val="00520C1B"/>
    <w:rPr>
      <w:rFonts w:eastAsiaTheme="minorHAnsi"/>
      <w:lang w:eastAsia="en-US"/>
    </w:rPr>
  </w:style>
  <w:style w:type="paragraph" w:customStyle="1" w:styleId="B888612749DC45E49B38669CEBBDC725">
    <w:name w:val="B888612749DC45E49B38669CEBBDC725"/>
    <w:rsid w:val="00520C1B"/>
    <w:rPr>
      <w:rFonts w:eastAsiaTheme="minorHAnsi"/>
      <w:lang w:eastAsia="en-US"/>
    </w:rPr>
  </w:style>
  <w:style w:type="paragraph" w:customStyle="1" w:styleId="875EE0E046B34A699F892D91C5D42489">
    <w:name w:val="875EE0E046B34A699F892D91C5D42489"/>
    <w:rsid w:val="00520C1B"/>
    <w:rPr>
      <w:rFonts w:eastAsiaTheme="minorHAnsi"/>
      <w:lang w:eastAsia="en-US"/>
    </w:rPr>
  </w:style>
  <w:style w:type="paragraph" w:customStyle="1" w:styleId="F099D08DBDFC425DB5C10F55E780FC8B">
    <w:name w:val="F099D08DBDFC425DB5C10F55E780FC8B"/>
    <w:rsid w:val="00520C1B"/>
    <w:rPr>
      <w:rFonts w:eastAsiaTheme="minorHAnsi"/>
      <w:lang w:eastAsia="en-US"/>
    </w:rPr>
  </w:style>
  <w:style w:type="paragraph" w:customStyle="1" w:styleId="2AB7C58C4C7B44C9964FA0C677C2F2FC">
    <w:name w:val="2AB7C58C4C7B44C9964FA0C677C2F2FC"/>
    <w:rsid w:val="00520C1B"/>
    <w:rPr>
      <w:rFonts w:eastAsiaTheme="minorHAnsi"/>
      <w:lang w:eastAsia="en-US"/>
    </w:rPr>
  </w:style>
  <w:style w:type="paragraph" w:customStyle="1" w:styleId="70E9F8E53B914F748548572E0DDF943A">
    <w:name w:val="70E9F8E53B914F748548572E0DDF943A"/>
    <w:rsid w:val="00520C1B"/>
    <w:rPr>
      <w:rFonts w:eastAsiaTheme="minorHAnsi"/>
      <w:lang w:eastAsia="en-US"/>
    </w:rPr>
  </w:style>
  <w:style w:type="paragraph" w:customStyle="1" w:styleId="F58E03B7609643D6B586E60A7FF5DB27">
    <w:name w:val="F58E03B7609643D6B586E60A7FF5DB27"/>
    <w:rsid w:val="00520C1B"/>
    <w:rPr>
      <w:rFonts w:eastAsiaTheme="minorHAnsi"/>
      <w:lang w:eastAsia="en-US"/>
    </w:rPr>
  </w:style>
  <w:style w:type="paragraph" w:customStyle="1" w:styleId="3B556A71F0C34679817EDB0997526097">
    <w:name w:val="3B556A71F0C34679817EDB0997526097"/>
    <w:rsid w:val="00520C1B"/>
    <w:rPr>
      <w:rFonts w:eastAsiaTheme="minorHAnsi"/>
      <w:lang w:eastAsia="en-US"/>
    </w:rPr>
  </w:style>
  <w:style w:type="paragraph" w:customStyle="1" w:styleId="1A51C642E9F747058D1EE71ECE1AF286">
    <w:name w:val="1A51C642E9F747058D1EE71ECE1AF286"/>
    <w:rsid w:val="00520C1B"/>
    <w:rPr>
      <w:rFonts w:eastAsiaTheme="minorHAnsi"/>
      <w:lang w:eastAsia="en-US"/>
    </w:rPr>
  </w:style>
  <w:style w:type="paragraph" w:customStyle="1" w:styleId="7998F7BAFEB44ED990AF32BDD4CB1D04">
    <w:name w:val="7998F7BAFEB44ED990AF32BDD4CB1D04"/>
    <w:rsid w:val="00520C1B"/>
    <w:rPr>
      <w:rFonts w:eastAsiaTheme="minorHAnsi"/>
      <w:lang w:eastAsia="en-US"/>
    </w:rPr>
  </w:style>
  <w:style w:type="paragraph" w:customStyle="1" w:styleId="AD6A350667E34124BBEA9F56B3FE067E">
    <w:name w:val="AD6A350667E34124BBEA9F56B3FE067E"/>
    <w:rsid w:val="00520C1B"/>
    <w:rPr>
      <w:rFonts w:eastAsiaTheme="minorHAnsi"/>
      <w:lang w:eastAsia="en-US"/>
    </w:rPr>
  </w:style>
  <w:style w:type="paragraph" w:customStyle="1" w:styleId="2A0BCBCA031C40C2AC0A063CC17A252A">
    <w:name w:val="2A0BCBCA031C40C2AC0A063CC17A252A"/>
    <w:rsid w:val="00520C1B"/>
    <w:rPr>
      <w:rFonts w:eastAsiaTheme="minorHAnsi"/>
      <w:lang w:eastAsia="en-US"/>
    </w:rPr>
  </w:style>
  <w:style w:type="paragraph" w:customStyle="1" w:styleId="33111F4BEA5E4C5EA77114057FD774E6">
    <w:name w:val="33111F4BEA5E4C5EA77114057FD774E6"/>
    <w:rsid w:val="00520C1B"/>
    <w:rPr>
      <w:rFonts w:eastAsiaTheme="minorHAnsi"/>
      <w:lang w:eastAsia="en-US"/>
    </w:rPr>
  </w:style>
  <w:style w:type="paragraph" w:customStyle="1" w:styleId="A82087BB3CE14989BC971B04347A28B0">
    <w:name w:val="A82087BB3CE14989BC971B04347A28B0"/>
    <w:rsid w:val="00520C1B"/>
    <w:rPr>
      <w:rFonts w:eastAsiaTheme="minorHAnsi"/>
      <w:lang w:eastAsia="en-US"/>
    </w:rPr>
  </w:style>
  <w:style w:type="paragraph" w:customStyle="1" w:styleId="DEF59A65752A49439C8AA7335F6F2C6B">
    <w:name w:val="DEF59A65752A49439C8AA7335F6F2C6B"/>
    <w:rsid w:val="00520C1B"/>
    <w:rPr>
      <w:rFonts w:eastAsiaTheme="minorHAnsi"/>
      <w:lang w:eastAsia="en-US"/>
    </w:rPr>
  </w:style>
  <w:style w:type="paragraph" w:customStyle="1" w:styleId="28B3FFC032FA497CBFD8B6CE25BB683F">
    <w:name w:val="28B3FFC032FA497CBFD8B6CE25BB683F"/>
    <w:rsid w:val="00520C1B"/>
    <w:rPr>
      <w:rFonts w:eastAsiaTheme="minorHAnsi"/>
      <w:lang w:eastAsia="en-US"/>
    </w:rPr>
  </w:style>
  <w:style w:type="paragraph" w:customStyle="1" w:styleId="8DA567F2649645E7985A03BD401C9AD5">
    <w:name w:val="8DA567F2649645E7985A03BD401C9AD5"/>
    <w:rsid w:val="00520C1B"/>
    <w:rPr>
      <w:rFonts w:eastAsiaTheme="minorHAnsi"/>
      <w:lang w:eastAsia="en-US"/>
    </w:rPr>
  </w:style>
  <w:style w:type="paragraph" w:customStyle="1" w:styleId="8F27506B09E2484AA4E3747FF25DC1C0">
    <w:name w:val="8F27506B09E2484AA4E3747FF25DC1C0"/>
    <w:rsid w:val="00520C1B"/>
    <w:rPr>
      <w:rFonts w:eastAsiaTheme="minorHAnsi"/>
      <w:lang w:eastAsia="en-US"/>
    </w:rPr>
  </w:style>
  <w:style w:type="paragraph" w:customStyle="1" w:styleId="3F0622537C0B40D98902E7467778E247">
    <w:name w:val="3F0622537C0B40D98902E7467778E247"/>
    <w:rsid w:val="00520C1B"/>
    <w:rPr>
      <w:rFonts w:eastAsiaTheme="minorHAnsi"/>
      <w:lang w:eastAsia="en-US"/>
    </w:rPr>
  </w:style>
  <w:style w:type="paragraph" w:customStyle="1" w:styleId="1D448714D04C4765A3EB2F568AB76FBD">
    <w:name w:val="1D448714D04C4765A3EB2F568AB76FBD"/>
    <w:rsid w:val="00520C1B"/>
    <w:rPr>
      <w:rFonts w:eastAsiaTheme="minorHAnsi"/>
      <w:lang w:eastAsia="en-US"/>
    </w:rPr>
  </w:style>
  <w:style w:type="paragraph" w:customStyle="1" w:styleId="00716DCB19D54331A7EAE3F173D79093">
    <w:name w:val="00716DCB19D54331A7EAE3F173D79093"/>
    <w:rsid w:val="00520C1B"/>
    <w:rPr>
      <w:rFonts w:eastAsiaTheme="minorHAnsi"/>
      <w:lang w:eastAsia="en-US"/>
    </w:rPr>
  </w:style>
  <w:style w:type="paragraph" w:customStyle="1" w:styleId="0E1AF555EC83402D940543952E2BB34E">
    <w:name w:val="0E1AF555EC83402D940543952E2BB34E"/>
    <w:rsid w:val="00520C1B"/>
    <w:rPr>
      <w:rFonts w:eastAsiaTheme="minorHAnsi"/>
      <w:lang w:eastAsia="en-US"/>
    </w:rPr>
  </w:style>
  <w:style w:type="paragraph" w:customStyle="1" w:styleId="72A9AC1186B14D6D8D18F98521C82D65">
    <w:name w:val="72A9AC1186B14D6D8D18F98521C82D65"/>
    <w:rsid w:val="00520C1B"/>
    <w:rPr>
      <w:rFonts w:eastAsiaTheme="minorHAnsi"/>
      <w:lang w:eastAsia="en-US"/>
    </w:rPr>
  </w:style>
  <w:style w:type="paragraph" w:customStyle="1" w:styleId="2342D52CE0E44570B3314147E00349E6">
    <w:name w:val="2342D52CE0E44570B3314147E00349E6"/>
    <w:rsid w:val="00520C1B"/>
    <w:rPr>
      <w:rFonts w:eastAsiaTheme="minorHAnsi"/>
      <w:lang w:eastAsia="en-US"/>
    </w:rPr>
  </w:style>
  <w:style w:type="paragraph" w:customStyle="1" w:styleId="0B6527069055490DBD815D214A6D83ED">
    <w:name w:val="0B6527069055490DBD815D214A6D83ED"/>
    <w:rsid w:val="00520C1B"/>
    <w:rPr>
      <w:rFonts w:eastAsiaTheme="minorHAnsi"/>
      <w:lang w:eastAsia="en-US"/>
    </w:rPr>
  </w:style>
  <w:style w:type="paragraph" w:customStyle="1" w:styleId="3C9221739E314FBAADF606A6AF6EEE9D">
    <w:name w:val="3C9221739E314FBAADF606A6AF6EEE9D"/>
    <w:rsid w:val="00520C1B"/>
    <w:rPr>
      <w:rFonts w:eastAsiaTheme="minorHAnsi"/>
      <w:lang w:eastAsia="en-US"/>
    </w:rPr>
  </w:style>
  <w:style w:type="paragraph" w:customStyle="1" w:styleId="0315208A45C44BD2BB3BBFA63DE48DCD">
    <w:name w:val="0315208A45C44BD2BB3BBFA63DE48DCD"/>
    <w:rsid w:val="00520C1B"/>
    <w:rPr>
      <w:rFonts w:eastAsiaTheme="minorHAnsi"/>
      <w:lang w:eastAsia="en-US"/>
    </w:rPr>
  </w:style>
  <w:style w:type="paragraph" w:customStyle="1" w:styleId="81AF9CC6E6B745278674C0F7E49477DA">
    <w:name w:val="81AF9CC6E6B745278674C0F7E49477DA"/>
    <w:rsid w:val="00520C1B"/>
    <w:rPr>
      <w:rFonts w:eastAsiaTheme="minorHAnsi"/>
      <w:lang w:eastAsia="en-US"/>
    </w:rPr>
  </w:style>
  <w:style w:type="paragraph" w:customStyle="1" w:styleId="E810607650D340CCA6EFF92040F32B6A">
    <w:name w:val="E810607650D340CCA6EFF92040F32B6A"/>
    <w:rsid w:val="00520C1B"/>
    <w:rPr>
      <w:rFonts w:eastAsiaTheme="minorHAnsi"/>
      <w:lang w:eastAsia="en-US"/>
    </w:rPr>
  </w:style>
  <w:style w:type="paragraph" w:customStyle="1" w:styleId="95E30A3E82E84F7982FFE1390C1F8CCE">
    <w:name w:val="95E30A3E82E84F7982FFE1390C1F8CCE"/>
    <w:rsid w:val="00520C1B"/>
    <w:rPr>
      <w:rFonts w:eastAsiaTheme="minorHAnsi"/>
      <w:lang w:eastAsia="en-US"/>
    </w:rPr>
  </w:style>
  <w:style w:type="paragraph" w:customStyle="1" w:styleId="213BC6C7743445C785B5B32E154CE5C0">
    <w:name w:val="213BC6C7743445C785B5B32E154CE5C0"/>
    <w:rsid w:val="00520C1B"/>
    <w:rPr>
      <w:rFonts w:eastAsiaTheme="minorHAnsi"/>
      <w:lang w:eastAsia="en-US"/>
    </w:rPr>
  </w:style>
  <w:style w:type="paragraph" w:customStyle="1" w:styleId="F2FA7E42CDEE4ADA9A8EE2A2126EFE27">
    <w:name w:val="F2FA7E42CDEE4ADA9A8EE2A2126EFE27"/>
    <w:rsid w:val="00520C1B"/>
    <w:rPr>
      <w:rFonts w:eastAsiaTheme="minorHAnsi"/>
      <w:lang w:eastAsia="en-US"/>
    </w:rPr>
  </w:style>
  <w:style w:type="paragraph" w:customStyle="1" w:styleId="CBA5AA41355042F6AF0468246EBB094D">
    <w:name w:val="CBA5AA41355042F6AF0468246EBB094D"/>
    <w:rsid w:val="00520C1B"/>
    <w:rPr>
      <w:rFonts w:eastAsiaTheme="minorHAnsi"/>
      <w:lang w:eastAsia="en-US"/>
    </w:rPr>
  </w:style>
  <w:style w:type="paragraph" w:customStyle="1" w:styleId="C432BD69506446A68DFF745CD0433110">
    <w:name w:val="C432BD69506446A68DFF745CD0433110"/>
    <w:rsid w:val="00520C1B"/>
    <w:rPr>
      <w:rFonts w:eastAsiaTheme="minorHAnsi"/>
      <w:lang w:eastAsia="en-US"/>
    </w:rPr>
  </w:style>
  <w:style w:type="paragraph" w:customStyle="1" w:styleId="B53090F28E9C4FFFA7F8330D31EF578A">
    <w:name w:val="B53090F28E9C4FFFA7F8330D31EF578A"/>
    <w:rsid w:val="00520C1B"/>
    <w:rPr>
      <w:rFonts w:eastAsiaTheme="minorHAnsi"/>
      <w:lang w:eastAsia="en-US"/>
    </w:rPr>
  </w:style>
  <w:style w:type="paragraph" w:customStyle="1" w:styleId="AC5506B6072845579CCA159E36A6DD36">
    <w:name w:val="AC5506B6072845579CCA159E36A6DD36"/>
    <w:rsid w:val="00520C1B"/>
    <w:rPr>
      <w:rFonts w:eastAsiaTheme="minorHAnsi"/>
      <w:lang w:eastAsia="en-US"/>
    </w:rPr>
  </w:style>
  <w:style w:type="paragraph" w:customStyle="1" w:styleId="D37B27D85A3E40BF8401E52522AFD0CE">
    <w:name w:val="D37B27D85A3E40BF8401E52522AFD0CE"/>
    <w:rsid w:val="00520C1B"/>
    <w:rPr>
      <w:rFonts w:eastAsiaTheme="minorHAnsi"/>
      <w:lang w:eastAsia="en-US"/>
    </w:rPr>
  </w:style>
  <w:style w:type="paragraph" w:customStyle="1" w:styleId="03B2C4CC8C374963B6B37112195417B4">
    <w:name w:val="03B2C4CC8C374963B6B37112195417B4"/>
    <w:rsid w:val="00520C1B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D8E4399-067A-45D3-8DE9-1379BC1E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n.galiullina</cp:lastModifiedBy>
  <cp:revision>33</cp:revision>
  <dcterms:created xsi:type="dcterms:W3CDTF">2020-10-06T09:29:00Z</dcterms:created>
  <dcterms:modified xsi:type="dcterms:W3CDTF">2021-02-04T10:32:00Z</dcterms:modified>
</cp:coreProperties>
</file>